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46" w:rsidRPr="0020252F" w:rsidRDefault="005116D9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5.04</w:t>
      </w:r>
      <w:r w:rsidR="00C60F82">
        <w:rPr>
          <w:rFonts w:ascii="Arial" w:hAnsi="Arial" w:cs="Arial"/>
          <w:sz w:val="32"/>
          <w:szCs w:val="32"/>
        </w:rPr>
        <w:t>.2023 г.</w:t>
      </w:r>
      <w:r w:rsidR="00800F46">
        <w:rPr>
          <w:rFonts w:ascii="Arial" w:hAnsi="Arial" w:cs="Arial"/>
          <w:sz w:val="32"/>
          <w:szCs w:val="32"/>
        </w:rPr>
        <w:t xml:space="preserve"> №</w:t>
      </w:r>
      <w:r w:rsidR="00F82DE9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>1</w:t>
      </w:r>
    </w:p>
    <w:p w:rsidR="00800F46" w:rsidRPr="0038486C" w:rsidRDefault="00800F46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РОССИЙСКАЯ ФЕДЕРАЦИЯ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ИРКУТСКАЯ ОБЛАСТЬ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МАМСКО-ЧУЙСКИЙ РАЙОН</w:t>
      </w:r>
    </w:p>
    <w:p w:rsidR="00800F46" w:rsidRPr="0038486C" w:rsidRDefault="00800F46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АДМИНИСТРАЦИЯ</w:t>
      </w:r>
    </w:p>
    <w:p w:rsidR="00800F46" w:rsidRPr="0038486C" w:rsidRDefault="00800F46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ПОСТАНОВЛЕНИЕ</w:t>
      </w:r>
    </w:p>
    <w:p w:rsidR="003B7896" w:rsidRPr="00C2226D" w:rsidRDefault="003B7896" w:rsidP="0013117C">
      <w:pPr>
        <w:pStyle w:val="a3"/>
        <w:jc w:val="left"/>
        <w:rPr>
          <w:sz w:val="28"/>
          <w:szCs w:val="28"/>
        </w:rPr>
      </w:pPr>
    </w:p>
    <w:p w:rsidR="001A5B55" w:rsidRPr="00800F46" w:rsidRDefault="007D76A0" w:rsidP="006E48F7">
      <w:pPr>
        <w:ind w:firstLine="6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00F46">
        <w:rPr>
          <w:rFonts w:ascii="Arial" w:hAnsi="Arial" w:cs="Arial"/>
          <w:b/>
          <w:bCs/>
          <w:color w:val="000000"/>
          <w:sz w:val="32"/>
          <w:szCs w:val="32"/>
        </w:rPr>
        <w:t>ОБ УТВЕРЖДЕНИИ СХЕМЫ РАСПОЛОЖЕНИЯ ЗЕМЕЛЬНОГО УЧАСТКА НА КАДАСТРОВОМ ПЛАНЕ ТЕРРИТОРИИ</w:t>
      </w:r>
    </w:p>
    <w:p w:rsidR="00136E71" w:rsidRPr="00800F46" w:rsidRDefault="00136E71" w:rsidP="00511869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</w:p>
    <w:p w:rsidR="00C60F82" w:rsidRDefault="00C60F82" w:rsidP="00C60F82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60F82">
        <w:rPr>
          <w:rFonts w:ascii="Arial" w:hAnsi="Arial" w:cs="Arial"/>
          <w:sz w:val="24"/>
          <w:szCs w:val="24"/>
        </w:rPr>
        <w:t>В соответствии с Земельным кодексом Российской Федерации, Федеральным законом от 25 октября 2001 года № 136-ФЗ «О введении в действие Земельного кодекса Российской Федерации», на основании Приказа Минэкономразвития России от 27.11.2014 года № 762 «Об утверждении к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</w:t>
      </w:r>
      <w:proofErr w:type="gramEnd"/>
      <w:r w:rsidRPr="00C60F8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60F82">
        <w:rPr>
          <w:rFonts w:ascii="Arial" w:hAnsi="Arial" w:cs="Arial"/>
          <w:sz w:val="24"/>
          <w:szCs w:val="24"/>
        </w:rPr>
        <w:t>кадастровом плане территории, подготовка которой осуществляется в форме документа на бумажном носителе», Федерального закона от 06.10.2003 года № 131-ФЗ «Об общих принципах организации местного самоуправления в Российской Федерации»</w:t>
      </w:r>
      <w:r w:rsidRPr="00C60F82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C60F82">
        <w:rPr>
          <w:rFonts w:ascii="Arial" w:hAnsi="Arial" w:cs="Arial"/>
          <w:sz w:val="24"/>
          <w:szCs w:val="24"/>
        </w:rPr>
        <w:t>руководствуясь Уставом Витимского муниципального образования</w:t>
      </w:r>
      <w:r>
        <w:rPr>
          <w:rFonts w:ascii="Arial" w:hAnsi="Arial" w:cs="Arial"/>
          <w:sz w:val="24"/>
          <w:szCs w:val="24"/>
        </w:rPr>
        <w:t xml:space="preserve">, администрация Витимского городского поселения </w:t>
      </w:r>
      <w:proofErr w:type="gramEnd"/>
    </w:p>
    <w:p w:rsidR="00C60F82" w:rsidRDefault="00C60F82" w:rsidP="00C60F8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60F82" w:rsidRDefault="00C60F82" w:rsidP="00C60F82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60F82">
        <w:rPr>
          <w:rFonts w:ascii="Arial" w:hAnsi="Arial" w:cs="Arial"/>
          <w:b/>
          <w:sz w:val="30"/>
          <w:szCs w:val="30"/>
        </w:rPr>
        <w:t>ПОСТАНОВЛЯЕТ</w:t>
      </w:r>
    </w:p>
    <w:p w:rsidR="00C60F82" w:rsidRPr="00C60F82" w:rsidRDefault="00C60F82" w:rsidP="00C60F82">
      <w:pPr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A40ADB" w:rsidRDefault="00C60F82" w:rsidP="00A40A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60F82">
        <w:rPr>
          <w:rFonts w:ascii="Arial" w:hAnsi="Arial" w:cs="Arial"/>
          <w:sz w:val="24"/>
          <w:szCs w:val="24"/>
        </w:rPr>
        <w:t xml:space="preserve">1. </w:t>
      </w:r>
      <w:r w:rsidR="005116D9">
        <w:rPr>
          <w:rFonts w:ascii="Arial" w:hAnsi="Arial" w:cs="Arial"/>
          <w:sz w:val="24"/>
          <w:szCs w:val="24"/>
        </w:rPr>
        <w:t>У</w:t>
      </w:r>
      <w:r w:rsidR="005116D9" w:rsidRPr="005116D9">
        <w:rPr>
          <w:rFonts w:ascii="Arial" w:hAnsi="Arial" w:cs="Arial"/>
          <w:sz w:val="24"/>
          <w:szCs w:val="24"/>
        </w:rPr>
        <w:t>твердить схему земельного участка</w:t>
      </w:r>
      <w:r w:rsidR="002B5AF8">
        <w:rPr>
          <w:rFonts w:ascii="Arial" w:hAnsi="Arial" w:cs="Arial"/>
          <w:sz w:val="24"/>
          <w:szCs w:val="24"/>
        </w:rPr>
        <w:t xml:space="preserve"> на кадастровом плане территории</w:t>
      </w:r>
      <w:proofErr w:type="gramStart"/>
      <w:r w:rsidR="002B5AF8">
        <w:rPr>
          <w:rFonts w:ascii="Arial" w:hAnsi="Arial" w:cs="Arial"/>
          <w:sz w:val="24"/>
          <w:szCs w:val="24"/>
        </w:rPr>
        <w:t xml:space="preserve"> </w:t>
      </w:r>
      <w:r w:rsidR="00A40ADB">
        <w:rPr>
          <w:rFonts w:ascii="Arial" w:hAnsi="Arial" w:cs="Arial"/>
          <w:sz w:val="24"/>
          <w:szCs w:val="24"/>
        </w:rPr>
        <w:t>,</w:t>
      </w:r>
      <w:proofErr w:type="gramEnd"/>
      <w:r w:rsidR="00A40ADB">
        <w:rPr>
          <w:rFonts w:ascii="Arial" w:hAnsi="Arial" w:cs="Arial"/>
          <w:sz w:val="24"/>
          <w:szCs w:val="24"/>
        </w:rPr>
        <w:t xml:space="preserve"> образованного</w:t>
      </w:r>
      <w:r w:rsidR="005116D9" w:rsidRPr="005116D9">
        <w:rPr>
          <w:rFonts w:ascii="Arial" w:hAnsi="Arial" w:cs="Arial"/>
          <w:sz w:val="24"/>
          <w:szCs w:val="24"/>
        </w:rPr>
        <w:t xml:space="preserve"> путем перераспределения земельного участка с кадастровым номером 38:24:200034:1 и земель, находящихся в государственной или муниципальной собственности, расположенного по адресу: Российская Федерация, Иркутская область, Мамско-Чуйский район, п. Мусковит</w:t>
      </w:r>
      <w:r w:rsidR="002B5AF8">
        <w:rPr>
          <w:rFonts w:ascii="Arial" w:hAnsi="Arial" w:cs="Arial"/>
          <w:sz w:val="24"/>
          <w:szCs w:val="24"/>
        </w:rPr>
        <w:t xml:space="preserve"> </w:t>
      </w:r>
      <w:r w:rsidR="002B5AF8" w:rsidRPr="002B5AF8">
        <w:rPr>
          <w:rFonts w:ascii="Arial" w:hAnsi="Arial" w:cs="Arial"/>
          <w:sz w:val="24"/>
          <w:szCs w:val="24"/>
        </w:rPr>
        <w:t>в территориальной зоне: ПЗ-3 (Зоны коммунальных объектов IV, V класса опасности), ПЗ-4 (Зоны озеленений санитарно-защитных зон, санитарных разрывов, охранных зон)</w:t>
      </w:r>
      <w:r w:rsidR="00A40ADB">
        <w:rPr>
          <w:rFonts w:ascii="Arial" w:hAnsi="Arial" w:cs="Arial"/>
          <w:sz w:val="24"/>
          <w:szCs w:val="24"/>
        </w:rPr>
        <w:t xml:space="preserve"> </w:t>
      </w:r>
      <w:r w:rsidR="005116D9" w:rsidRPr="005116D9">
        <w:rPr>
          <w:rFonts w:ascii="Arial" w:hAnsi="Arial" w:cs="Arial"/>
          <w:sz w:val="24"/>
          <w:szCs w:val="24"/>
        </w:rPr>
        <w:t xml:space="preserve">с видом разрешенного использования: Склад ГСМ </w:t>
      </w:r>
    </w:p>
    <w:p w:rsidR="00C60F82" w:rsidRPr="00A40ADB" w:rsidRDefault="00C60F82" w:rsidP="00A40A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60F82">
        <w:rPr>
          <w:rFonts w:ascii="Arial" w:hAnsi="Arial" w:cs="Arial"/>
          <w:sz w:val="24"/>
          <w:szCs w:val="24"/>
        </w:rPr>
        <w:t xml:space="preserve">2. </w:t>
      </w:r>
      <w:r w:rsidRPr="00C60F82">
        <w:rPr>
          <w:rFonts w:ascii="Arial" w:hAnsi="Arial" w:cs="Arial"/>
          <w:bCs/>
          <w:sz w:val="24"/>
          <w:szCs w:val="24"/>
        </w:rPr>
        <w:t>Настоящее постановление является основанием для оформления межевого плана и постановки на государственный кадастровый учет (Приложение).</w:t>
      </w:r>
    </w:p>
    <w:p w:rsidR="00C60F82" w:rsidRPr="00C60F82" w:rsidRDefault="00C60F82" w:rsidP="00C60F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0F82">
        <w:rPr>
          <w:rFonts w:ascii="Arial" w:hAnsi="Arial" w:cs="Arial"/>
          <w:sz w:val="24"/>
          <w:szCs w:val="24"/>
        </w:rPr>
        <w:t xml:space="preserve">3. </w:t>
      </w:r>
      <w:r w:rsidRPr="00C60F82">
        <w:rPr>
          <w:rFonts w:ascii="Arial" w:hAnsi="Arial" w:cs="Arial"/>
          <w:bCs/>
          <w:sz w:val="24"/>
          <w:szCs w:val="24"/>
        </w:rPr>
        <w:t>Срок действия настоящего</w:t>
      </w:r>
      <w:r>
        <w:rPr>
          <w:rFonts w:ascii="Arial" w:hAnsi="Arial" w:cs="Arial"/>
          <w:bCs/>
          <w:sz w:val="24"/>
          <w:szCs w:val="24"/>
        </w:rPr>
        <w:t xml:space="preserve"> постановления</w:t>
      </w:r>
      <w:r w:rsidRPr="00C60F82">
        <w:rPr>
          <w:rFonts w:ascii="Arial" w:hAnsi="Arial" w:cs="Arial"/>
          <w:bCs/>
          <w:sz w:val="24"/>
          <w:szCs w:val="24"/>
        </w:rPr>
        <w:t xml:space="preserve"> составляет 2 (два) года с момента подписания</w:t>
      </w:r>
      <w:r w:rsidRPr="00C60F82">
        <w:rPr>
          <w:rFonts w:ascii="Arial" w:hAnsi="Arial" w:cs="Arial"/>
          <w:sz w:val="24"/>
          <w:szCs w:val="24"/>
        </w:rPr>
        <w:t>.</w:t>
      </w:r>
    </w:p>
    <w:p w:rsidR="00C60F82" w:rsidRPr="00C60F82" w:rsidRDefault="00C60F82" w:rsidP="00C60F82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60F82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C60F82">
        <w:rPr>
          <w:rFonts w:ascii="Arial" w:hAnsi="Arial" w:cs="Arial"/>
          <w:sz w:val="24"/>
          <w:szCs w:val="24"/>
        </w:rPr>
        <w:t>Контроль за</w:t>
      </w:r>
      <w:proofErr w:type="gramEnd"/>
      <w:r w:rsidRPr="00C60F82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 </w:t>
      </w:r>
    </w:p>
    <w:p w:rsidR="00C60F82" w:rsidRPr="00C60F82" w:rsidRDefault="00C60F82" w:rsidP="00C60F82">
      <w:pPr>
        <w:pStyle w:val="a3"/>
        <w:jc w:val="both"/>
        <w:rPr>
          <w:rFonts w:ascii="Arial" w:hAnsi="Arial" w:cs="Arial"/>
          <w:b w:val="0"/>
          <w:szCs w:val="24"/>
        </w:rPr>
      </w:pPr>
    </w:p>
    <w:p w:rsidR="00C60F82" w:rsidRDefault="0005304C" w:rsidP="001269C1">
      <w:pPr>
        <w:pStyle w:val="a3"/>
        <w:jc w:val="left"/>
        <w:rPr>
          <w:rFonts w:ascii="Arial" w:hAnsi="Arial" w:cs="Arial"/>
          <w:b w:val="0"/>
          <w:szCs w:val="24"/>
        </w:rPr>
      </w:pPr>
      <w:r w:rsidRPr="00C60F82">
        <w:rPr>
          <w:rFonts w:ascii="Arial" w:hAnsi="Arial" w:cs="Arial"/>
          <w:b w:val="0"/>
          <w:szCs w:val="24"/>
        </w:rPr>
        <w:t xml:space="preserve">    </w:t>
      </w:r>
    </w:p>
    <w:p w:rsidR="00C60F82" w:rsidRDefault="00C60F82" w:rsidP="001269C1">
      <w:pPr>
        <w:pStyle w:val="a3"/>
        <w:jc w:val="left"/>
        <w:rPr>
          <w:rFonts w:ascii="Arial" w:hAnsi="Arial" w:cs="Arial"/>
          <w:b w:val="0"/>
          <w:szCs w:val="24"/>
        </w:rPr>
      </w:pPr>
    </w:p>
    <w:p w:rsidR="001269C1" w:rsidRPr="00C60F82" w:rsidRDefault="00C60F82" w:rsidP="001269C1">
      <w:pPr>
        <w:pStyle w:val="a3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</w:t>
      </w:r>
      <w:r w:rsidR="0005304C" w:rsidRPr="00C60F82">
        <w:rPr>
          <w:rFonts w:ascii="Arial" w:hAnsi="Arial" w:cs="Arial"/>
          <w:b w:val="0"/>
          <w:szCs w:val="24"/>
        </w:rPr>
        <w:t xml:space="preserve"> </w:t>
      </w:r>
      <w:r w:rsidR="001269C1" w:rsidRPr="00C60F82">
        <w:rPr>
          <w:rFonts w:ascii="Arial" w:hAnsi="Arial" w:cs="Arial"/>
          <w:b w:val="0"/>
          <w:szCs w:val="24"/>
        </w:rPr>
        <w:t>Глава Витимского</w:t>
      </w:r>
    </w:p>
    <w:p w:rsidR="0005304C" w:rsidRPr="00C60F82" w:rsidRDefault="001269C1" w:rsidP="001269C1">
      <w:pPr>
        <w:pStyle w:val="a3"/>
        <w:jc w:val="left"/>
        <w:rPr>
          <w:rFonts w:ascii="Arial" w:hAnsi="Arial" w:cs="Arial"/>
          <w:b w:val="0"/>
          <w:szCs w:val="24"/>
        </w:rPr>
      </w:pPr>
      <w:r w:rsidRPr="00C60F82">
        <w:rPr>
          <w:rFonts w:ascii="Arial" w:hAnsi="Arial" w:cs="Arial"/>
          <w:b w:val="0"/>
          <w:szCs w:val="24"/>
        </w:rPr>
        <w:t xml:space="preserve">     городского поселения </w:t>
      </w:r>
      <w:r w:rsidR="0005304C" w:rsidRPr="00C60F82">
        <w:rPr>
          <w:rFonts w:ascii="Arial" w:hAnsi="Arial" w:cs="Arial"/>
          <w:b w:val="0"/>
          <w:szCs w:val="24"/>
        </w:rPr>
        <w:tab/>
      </w:r>
      <w:r w:rsidR="0005304C" w:rsidRPr="00C60F82">
        <w:rPr>
          <w:rFonts w:ascii="Arial" w:hAnsi="Arial" w:cs="Arial"/>
          <w:b w:val="0"/>
          <w:szCs w:val="24"/>
        </w:rPr>
        <w:tab/>
        <w:t xml:space="preserve">          </w:t>
      </w:r>
      <w:r w:rsidR="00D064F1" w:rsidRPr="00C60F82">
        <w:rPr>
          <w:rFonts w:ascii="Arial" w:hAnsi="Arial" w:cs="Arial"/>
          <w:b w:val="0"/>
          <w:szCs w:val="24"/>
        </w:rPr>
        <w:t xml:space="preserve">                               </w:t>
      </w:r>
      <w:r w:rsidRPr="00C60F82">
        <w:rPr>
          <w:rFonts w:ascii="Arial" w:hAnsi="Arial" w:cs="Arial"/>
          <w:b w:val="0"/>
          <w:szCs w:val="24"/>
        </w:rPr>
        <w:t>Н.В. Балуткин</w:t>
      </w:r>
    </w:p>
    <w:p w:rsidR="00CD68C2" w:rsidRDefault="00CD68C2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84141" w:rsidRDefault="00284141" w:rsidP="00284141">
      <w:pPr>
        <w:spacing w:line="20" w:lineRule="exact"/>
        <w:ind w:left="246"/>
        <w:rPr>
          <w:sz w:val="2"/>
        </w:rPr>
      </w:pPr>
    </w:p>
    <w:p w:rsidR="005958C9" w:rsidRDefault="005958C9" w:rsidP="00C528ED"/>
    <w:p w:rsidR="005958C9" w:rsidRPr="005958C9" w:rsidRDefault="005958C9" w:rsidP="005958C9"/>
    <w:p w:rsidR="005958C9" w:rsidRPr="005958C9" w:rsidRDefault="005958C9" w:rsidP="005958C9">
      <w:pPr>
        <w:tabs>
          <w:tab w:val="left" w:pos="1131"/>
        </w:tabs>
      </w:pPr>
      <w:r>
        <w:tab/>
      </w:r>
    </w:p>
    <w:tbl>
      <w:tblPr>
        <w:tblStyle w:val="TableNormal"/>
        <w:tblW w:w="0" w:type="auto"/>
        <w:tblInd w:w="2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3957"/>
        <w:gridCol w:w="2967"/>
      </w:tblGrid>
      <w:tr w:rsidR="005958C9" w:rsidTr="005958C9">
        <w:trPr>
          <w:trHeight w:val="2164"/>
        </w:trPr>
        <w:tc>
          <w:tcPr>
            <w:tcW w:w="9207" w:type="dxa"/>
            <w:gridSpan w:val="3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5958C9" w:rsidRPr="005958C9" w:rsidRDefault="005958C9" w:rsidP="005958C9">
            <w:pPr>
              <w:pStyle w:val="TableParagraph"/>
              <w:spacing w:before="3" w:line="276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tbl>
            <w:tblPr>
              <w:tblpPr w:leftFromText="180" w:rightFromText="180" w:vertAnchor="text" w:horzAnchor="page" w:tblpX="4270" w:tblpY="-277"/>
              <w:tblOverlap w:val="never"/>
              <w:tblW w:w="492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2"/>
              <w:gridCol w:w="875"/>
              <w:gridCol w:w="2376"/>
            </w:tblGrid>
            <w:tr w:rsidR="004D79EC" w:rsidTr="002B5AF8">
              <w:trPr>
                <w:trHeight w:val="334"/>
              </w:trPr>
              <w:tc>
                <w:tcPr>
                  <w:tcW w:w="4923" w:type="dxa"/>
                  <w:gridSpan w:val="3"/>
                  <w:vAlign w:val="center"/>
                  <w:hideMark/>
                </w:tcPr>
                <w:p w:rsidR="004D79EC" w:rsidRPr="002B5AF8" w:rsidRDefault="004D79EC" w:rsidP="002B5AF8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bookmarkStart w:id="1" w:name="Схемарасположенияземельногоучасткаилизем"/>
                  <w:r w:rsidRPr="002B5AF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Утверждена</w:t>
                  </w:r>
                  <w:bookmarkEnd w:id="1"/>
                </w:p>
              </w:tc>
            </w:tr>
            <w:tr w:rsidR="004D79EC" w:rsidTr="002B5AF8">
              <w:trPr>
                <w:trHeight w:val="320"/>
              </w:trPr>
              <w:tc>
                <w:tcPr>
                  <w:tcW w:w="4923" w:type="dxa"/>
                  <w:gridSpan w:val="3"/>
                  <w:vAlign w:val="bottom"/>
                  <w:hideMark/>
                </w:tcPr>
                <w:p w:rsidR="004D79EC" w:rsidRPr="002B5AF8" w:rsidRDefault="004D79EC" w:rsidP="002B5AF8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2B5AF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постановлением администрации Витимского городского поселения</w:t>
                  </w:r>
                </w:p>
              </w:tc>
            </w:tr>
            <w:tr w:rsidR="004D79EC" w:rsidTr="002B5AF8">
              <w:trPr>
                <w:trHeight w:val="223"/>
              </w:trPr>
              <w:tc>
                <w:tcPr>
                  <w:tcW w:w="4923" w:type="dxa"/>
                  <w:gridSpan w:val="3"/>
                  <w:hideMark/>
                </w:tcPr>
                <w:p w:rsidR="004D79EC" w:rsidRPr="002B5AF8" w:rsidRDefault="004D79EC" w:rsidP="002B5AF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gramStart"/>
                  <w:r w:rsidRPr="002B5AF8">
                    <w:rPr>
                      <w:rFonts w:ascii="Courier New" w:hAnsi="Courier New" w:cs="Courier New"/>
                      <w:sz w:val="22"/>
                      <w:szCs w:val="22"/>
                    </w:rPr>
                    <w:t>(наименование документа об утверждении, включая наименования</w:t>
                  </w:r>
                  <w:proofErr w:type="gramEnd"/>
                </w:p>
              </w:tc>
            </w:tr>
            <w:tr w:rsidR="004D79EC" w:rsidTr="002B5AF8">
              <w:trPr>
                <w:trHeight w:val="334"/>
              </w:trPr>
              <w:tc>
                <w:tcPr>
                  <w:tcW w:w="4923" w:type="dxa"/>
                  <w:gridSpan w:val="3"/>
                  <w:vAlign w:val="bottom"/>
                  <w:hideMark/>
                </w:tcPr>
                <w:p w:rsidR="004D79EC" w:rsidRPr="002B5AF8" w:rsidRDefault="004D79EC" w:rsidP="002B5AF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4D79EC" w:rsidTr="002B5AF8">
              <w:trPr>
                <w:trHeight w:val="208"/>
              </w:trPr>
              <w:tc>
                <w:tcPr>
                  <w:tcW w:w="4923" w:type="dxa"/>
                  <w:gridSpan w:val="3"/>
                  <w:hideMark/>
                </w:tcPr>
                <w:p w:rsidR="004D79EC" w:rsidRPr="002B5AF8" w:rsidRDefault="004D79EC" w:rsidP="002B5AF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B5AF8">
                    <w:rPr>
                      <w:rFonts w:ascii="Courier New" w:hAnsi="Courier New" w:cs="Courier New"/>
                      <w:sz w:val="22"/>
                      <w:szCs w:val="22"/>
                    </w:rPr>
                    <w:t>органов государственной власти или органов местного</w:t>
                  </w:r>
                </w:p>
              </w:tc>
            </w:tr>
            <w:tr w:rsidR="004D79EC" w:rsidTr="002B5AF8">
              <w:trPr>
                <w:trHeight w:val="334"/>
              </w:trPr>
              <w:tc>
                <w:tcPr>
                  <w:tcW w:w="4923" w:type="dxa"/>
                  <w:gridSpan w:val="3"/>
                  <w:vAlign w:val="bottom"/>
                  <w:hideMark/>
                </w:tcPr>
                <w:p w:rsidR="004D79EC" w:rsidRPr="002B5AF8" w:rsidRDefault="004D79EC" w:rsidP="002B5AF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4D79EC" w:rsidTr="002B5AF8">
              <w:trPr>
                <w:trHeight w:val="223"/>
              </w:trPr>
              <w:tc>
                <w:tcPr>
                  <w:tcW w:w="4923" w:type="dxa"/>
                  <w:gridSpan w:val="3"/>
                  <w:hideMark/>
                </w:tcPr>
                <w:p w:rsidR="004D79EC" w:rsidRPr="002B5AF8" w:rsidRDefault="004D79EC" w:rsidP="002B5AF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B5AF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амоуправления, </w:t>
                  </w:r>
                  <w:proofErr w:type="gramStart"/>
                  <w:r w:rsidRPr="002B5AF8">
                    <w:rPr>
                      <w:rFonts w:ascii="Courier New" w:hAnsi="Courier New" w:cs="Courier New"/>
                      <w:sz w:val="22"/>
                      <w:szCs w:val="22"/>
                    </w:rPr>
                    <w:t>принявших</w:t>
                  </w:r>
                  <w:proofErr w:type="gramEnd"/>
                  <w:r w:rsidRPr="002B5AF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решение об утверждении схемы</w:t>
                  </w:r>
                </w:p>
              </w:tc>
            </w:tr>
            <w:tr w:rsidR="004D79EC" w:rsidTr="002B5AF8">
              <w:trPr>
                <w:trHeight w:val="320"/>
              </w:trPr>
              <w:tc>
                <w:tcPr>
                  <w:tcW w:w="4923" w:type="dxa"/>
                  <w:gridSpan w:val="3"/>
                </w:tcPr>
                <w:p w:rsidR="004D79EC" w:rsidRPr="002B5AF8" w:rsidRDefault="004D79EC" w:rsidP="002B5AF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2B5AF8" w:rsidTr="002B5AF8">
              <w:trPr>
                <w:trHeight w:hRule="exact" w:val="321"/>
              </w:trPr>
              <w:tc>
                <w:tcPr>
                  <w:tcW w:w="4923" w:type="dxa"/>
                  <w:gridSpan w:val="3"/>
                  <w:vAlign w:val="center"/>
                  <w:hideMark/>
                </w:tcPr>
                <w:p w:rsidR="002B5AF8" w:rsidRPr="002B5AF8" w:rsidRDefault="002B5AF8" w:rsidP="002B5AF8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2B5AF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от 05.04.2023 года №11</w:t>
                  </w:r>
                </w:p>
                <w:p w:rsidR="002B5AF8" w:rsidRPr="002B5AF8" w:rsidRDefault="002B5AF8" w:rsidP="002B5AF8">
                  <w:pPr>
                    <w:ind w:right="-42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B5AF8">
                    <w:rPr>
                      <w:rFonts w:ascii="Courier New" w:hAnsi="Courier New" w:cs="Courier New"/>
                      <w:sz w:val="22"/>
                      <w:szCs w:val="22"/>
                    </w:rPr>
                    <w:t>05.04.2023</w:t>
                  </w:r>
                </w:p>
                <w:p w:rsidR="002B5AF8" w:rsidRPr="002B5AF8" w:rsidRDefault="002B5AF8" w:rsidP="002B5AF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B5AF8">
                    <w:rPr>
                      <w:rFonts w:ascii="Courier New" w:hAnsi="Courier New" w:cs="Courier New"/>
                      <w:sz w:val="22"/>
                      <w:szCs w:val="22"/>
                    </w:rPr>
                    <w:t>№ 11</w:t>
                  </w:r>
                </w:p>
              </w:tc>
            </w:tr>
            <w:tr w:rsidR="004D79EC" w:rsidTr="002B5AF8">
              <w:trPr>
                <w:trHeight w:hRule="exact" w:val="111"/>
              </w:trPr>
              <w:tc>
                <w:tcPr>
                  <w:tcW w:w="1672" w:type="dxa"/>
                  <w:tcBorders>
                    <w:left w:val="nil"/>
                    <w:bottom w:val="nil"/>
                    <w:right w:val="nil"/>
                  </w:tcBorders>
                </w:tcPr>
                <w:p w:rsidR="004D79EC" w:rsidRPr="006D06B5" w:rsidRDefault="004D79EC" w:rsidP="004D79EC">
                  <w:pPr>
                    <w:jc w:val="right"/>
                  </w:pPr>
                </w:p>
              </w:tc>
              <w:tc>
                <w:tcPr>
                  <w:tcW w:w="875" w:type="dxa"/>
                </w:tcPr>
                <w:p w:rsidR="004D79EC" w:rsidRPr="006D06B5" w:rsidRDefault="004D79EC" w:rsidP="004D79EC">
                  <w:pPr>
                    <w:jc w:val="right"/>
                  </w:pPr>
                </w:p>
              </w:tc>
              <w:tc>
                <w:tcPr>
                  <w:tcW w:w="2376" w:type="dxa"/>
                  <w:tcBorders>
                    <w:left w:val="nil"/>
                    <w:bottom w:val="nil"/>
                    <w:right w:val="nil"/>
                  </w:tcBorders>
                </w:tcPr>
                <w:p w:rsidR="004D79EC" w:rsidRPr="006D06B5" w:rsidRDefault="004D79EC" w:rsidP="004D79EC">
                  <w:pPr>
                    <w:jc w:val="right"/>
                  </w:pPr>
                </w:p>
              </w:tc>
            </w:tr>
          </w:tbl>
          <w:p w:rsidR="006D06B5" w:rsidRDefault="006D06B5" w:rsidP="006D06B5">
            <w:pPr>
              <w:pStyle w:val="TableParagraph"/>
              <w:spacing w:before="0" w:line="276" w:lineRule="auto"/>
              <w:ind w:left="15" w:right="139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4D79EC" w:rsidRDefault="004D79EC" w:rsidP="006D06B5">
            <w:pPr>
              <w:pStyle w:val="TableParagraph"/>
              <w:spacing w:before="0" w:line="276" w:lineRule="auto"/>
              <w:ind w:left="15" w:right="139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4D79EC" w:rsidRDefault="004D79EC" w:rsidP="006D06B5">
            <w:pPr>
              <w:pStyle w:val="TableParagraph"/>
              <w:spacing w:before="0" w:line="276" w:lineRule="auto"/>
              <w:ind w:left="15" w:right="139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4D79EC" w:rsidRDefault="004D79EC" w:rsidP="006D06B5">
            <w:pPr>
              <w:pStyle w:val="TableParagraph"/>
              <w:spacing w:before="0" w:line="276" w:lineRule="auto"/>
              <w:ind w:left="15" w:right="139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4D79EC" w:rsidRDefault="004D79EC" w:rsidP="006D06B5">
            <w:pPr>
              <w:pStyle w:val="TableParagraph"/>
              <w:spacing w:before="0" w:line="276" w:lineRule="auto"/>
              <w:ind w:left="15" w:right="139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4D79EC" w:rsidRDefault="004D79EC" w:rsidP="006D06B5">
            <w:pPr>
              <w:pStyle w:val="TableParagraph"/>
              <w:spacing w:before="0" w:line="276" w:lineRule="auto"/>
              <w:ind w:left="15" w:right="139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4D79EC" w:rsidRDefault="004D79EC" w:rsidP="006D06B5">
            <w:pPr>
              <w:pStyle w:val="TableParagraph"/>
              <w:spacing w:before="0" w:line="276" w:lineRule="auto"/>
              <w:ind w:left="15" w:right="139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4D79EC" w:rsidRDefault="004D79EC" w:rsidP="006D06B5">
            <w:pPr>
              <w:pStyle w:val="TableParagraph"/>
              <w:spacing w:before="0" w:line="276" w:lineRule="auto"/>
              <w:ind w:left="15" w:right="139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4D79EC" w:rsidRDefault="004D79EC" w:rsidP="006D06B5">
            <w:pPr>
              <w:pStyle w:val="TableParagraph"/>
              <w:spacing w:before="0" w:line="276" w:lineRule="auto"/>
              <w:ind w:left="15" w:right="139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4D79EC" w:rsidRDefault="004D79EC" w:rsidP="006D06B5">
            <w:pPr>
              <w:pStyle w:val="TableParagraph"/>
              <w:spacing w:before="0" w:line="276" w:lineRule="auto"/>
              <w:ind w:left="15" w:right="139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4D79EC" w:rsidRDefault="004D79EC" w:rsidP="006D06B5">
            <w:pPr>
              <w:pStyle w:val="TableParagraph"/>
              <w:spacing w:before="0" w:line="276" w:lineRule="auto"/>
              <w:ind w:left="15" w:right="139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5958C9" w:rsidRPr="002B5AF8" w:rsidRDefault="005958C9" w:rsidP="006D06B5">
            <w:pPr>
              <w:pStyle w:val="TableParagraph"/>
              <w:spacing w:before="0" w:line="276" w:lineRule="auto"/>
              <w:ind w:left="15" w:right="1391"/>
              <w:rPr>
                <w:rFonts w:ascii="Arial" w:eastAsia="Times New Roman" w:hAnsi="Arial" w:cs="Arial"/>
                <w:b/>
                <w:sz w:val="30"/>
                <w:szCs w:val="30"/>
                <w:lang w:val="ru-RU"/>
              </w:rPr>
            </w:pPr>
            <w:r w:rsidRPr="002B5AF8">
              <w:rPr>
                <w:rFonts w:ascii="Arial" w:hAnsi="Arial" w:cs="Arial"/>
                <w:b/>
                <w:sz w:val="30"/>
                <w:szCs w:val="30"/>
                <w:lang w:val="ru-RU"/>
              </w:rPr>
              <w:t>Схема</w:t>
            </w:r>
            <w:r w:rsidRPr="002B5AF8">
              <w:rPr>
                <w:rFonts w:ascii="Arial" w:hAnsi="Arial" w:cs="Arial"/>
                <w:b/>
                <w:spacing w:val="-6"/>
                <w:sz w:val="30"/>
                <w:szCs w:val="30"/>
                <w:lang w:val="ru-RU"/>
              </w:rPr>
              <w:t xml:space="preserve"> </w:t>
            </w:r>
            <w:r w:rsidRPr="002B5AF8">
              <w:rPr>
                <w:rFonts w:ascii="Arial" w:hAnsi="Arial" w:cs="Arial"/>
                <w:b/>
                <w:sz w:val="30"/>
                <w:szCs w:val="30"/>
                <w:lang w:val="ru-RU"/>
              </w:rPr>
              <w:t>расположения</w:t>
            </w:r>
            <w:r w:rsidRPr="002B5AF8">
              <w:rPr>
                <w:rFonts w:ascii="Arial" w:hAnsi="Arial" w:cs="Arial"/>
                <w:b/>
                <w:spacing w:val="-5"/>
                <w:sz w:val="30"/>
                <w:szCs w:val="30"/>
                <w:lang w:val="ru-RU"/>
              </w:rPr>
              <w:t xml:space="preserve"> </w:t>
            </w:r>
            <w:r w:rsidRPr="002B5AF8">
              <w:rPr>
                <w:rFonts w:ascii="Arial" w:hAnsi="Arial" w:cs="Arial"/>
                <w:b/>
                <w:sz w:val="30"/>
                <w:szCs w:val="30"/>
                <w:lang w:val="ru-RU"/>
              </w:rPr>
              <w:t>земельного</w:t>
            </w:r>
            <w:r w:rsidRPr="002B5AF8">
              <w:rPr>
                <w:rFonts w:ascii="Arial" w:hAnsi="Arial" w:cs="Arial"/>
                <w:b/>
                <w:spacing w:val="-5"/>
                <w:sz w:val="30"/>
                <w:szCs w:val="30"/>
                <w:lang w:val="ru-RU"/>
              </w:rPr>
              <w:t xml:space="preserve"> </w:t>
            </w:r>
            <w:r w:rsidRPr="002B5AF8">
              <w:rPr>
                <w:rFonts w:ascii="Arial" w:hAnsi="Arial" w:cs="Arial"/>
                <w:b/>
                <w:sz w:val="30"/>
                <w:szCs w:val="30"/>
                <w:lang w:val="ru-RU"/>
              </w:rPr>
              <w:t>участка</w:t>
            </w:r>
            <w:r w:rsidRPr="002B5AF8">
              <w:rPr>
                <w:rFonts w:ascii="Arial" w:hAnsi="Arial" w:cs="Arial"/>
                <w:b/>
                <w:spacing w:val="-5"/>
                <w:sz w:val="30"/>
                <w:szCs w:val="30"/>
                <w:lang w:val="ru-RU"/>
              </w:rPr>
              <w:t xml:space="preserve"> </w:t>
            </w:r>
            <w:r w:rsidRPr="002B5AF8">
              <w:rPr>
                <w:rFonts w:ascii="Arial" w:hAnsi="Arial" w:cs="Arial"/>
                <w:b/>
                <w:sz w:val="30"/>
                <w:szCs w:val="30"/>
                <w:lang w:val="ru-RU"/>
              </w:rPr>
              <w:t>или</w:t>
            </w:r>
            <w:r w:rsidRPr="002B5AF8">
              <w:rPr>
                <w:rFonts w:ascii="Arial" w:hAnsi="Arial" w:cs="Arial"/>
                <w:b/>
                <w:spacing w:val="-5"/>
                <w:sz w:val="30"/>
                <w:szCs w:val="30"/>
                <w:lang w:val="ru-RU"/>
              </w:rPr>
              <w:t xml:space="preserve"> </w:t>
            </w:r>
            <w:r w:rsidRPr="002B5AF8">
              <w:rPr>
                <w:rFonts w:ascii="Arial" w:hAnsi="Arial" w:cs="Arial"/>
                <w:b/>
                <w:sz w:val="30"/>
                <w:szCs w:val="30"/>
                <w:lang w:val="ru-RU"/>
              </w:rPr>
              <w:t>земельных</w:t>
            </w:r>
            <w:r w:rsidRPr="002B5AF8">
              <w:rPr>
                <w:rFonts w:ascii="Arial" w:hAnsi="Arial" w:cs="Arial"/>
                <w:b/>
                <w:spacing w:val="-5"/>
                <w:sz w:val="30"/>
                <w:szCs w:val="30"/>
                <w:lang w:val="ru-RU"/>
              </w:rPr>
              <w:t xml:space="preserve"> </w:t>
            </w:r>
            <w:r w:rsidRPr="002B5AF8">
              <w:rPr>
                <w:rFonts w:ascii="Arial" w:hAnsi="Arial" w:cs="Arial"/>
                <w:b/>
                <w:sz w:val="30"/>
                <w:szCs w:val="30"/>
                <w:lang w:val="ru-RU"/>
              </w:rPr>
              <w:t>участков</w:t>
            </w:r>
            <w:r w:rsidRPr="002B5AF8">
              <w:rPr>
                <w:rFonts w:ascii="Arial" w:hAnsi="Arial" w:cs="Arial"/>
                <w:b/>
                <w:spacing w:val="-54"/>
                <w:sz w:val="30"/>
                <w:szCs w:val="30"/>
                <w:lang w:val="ru-RU"/>
              </w:rPr>
              <w:t xml:space="preserve"> </w:t>
            </w:r>
            <w:r w:rsidRPr="002B5AF8">
              <w:rPr>
                <w:rFonts w:ascii="Arial" w:hAnsi="Arial" w:cs="Arial"/>
                <w:b/>
                <w:sz w:val="30"/>
                <w:szCs w:val="30"/>
                <w:lang w:val="ru-RU"/>
              </w:rPr>
              <w:t>на</w:t>
            </w:r>
            <w:r w:rsidRPr="002B5AF8">
              <w:rPr>
                <w:rFonts w:ascii="Arial" w:hAnsi="Arial" w:cs="Arial"/>
                <w:b/>
                <w:spacing w:val="-2"/>
                <w:sz w:val="30"/>
                <w:szCs w:val="30"/>
                <w:lang w:val="ru-RU"/>
              </w:rPr>
              <w:t xml:space="preserve"> </w:t>
            </w:r>
            <w:r w:rsidRPr="002B5AF8">
              <w:rPr>
                <w:rFonts w:ascii="Arial" w:hAnsi="Arial" w:cs="Arial"/>
                <w:b/>
                <w:sz w:val="30"/>
                <w:szCs w:val="30"/>
                <w:lang w:val="ru-RU"/>
              </w:rPr>
              <w:t>кадастровом</w:t>
            </w:r>
            <w:r w:rsidRPr="002B5AF8">
              <w:rPr>
                <w:rFonts w:ascii="Arial" w:hAnsi="Arial" w:cs="Arial"/>
                <w:b/>
                <w:spacing w:val="-2"/>
                <w:sz w:val="30"/>
                <w:szCs w:val="30"/>
                <w:lang w:val="ru-RU"/>
              </w:rPr>
              <w:t xml:space="preserve"> </w:t>
            </w:r>
            <w:r w:rsidRPr="002B5AF8">
              <w:rPr>
                <w:rFonts w:ascii="Arial" w:hAnsi="Arial" w:cs="Arial"/>
                <w:b/>
                <w:sz w:val="30"/>
                <w:szCs w:val="30"/>
                <w:lang w:val="ru-RU"/>
              </w:rPr>
              <w:t>плане</w:t>
            </w:r>
            <w:r w:rsidRPr="002B5AF8">
              <w:rPr>
                <w:rFonts w:ascii="Arial" w:hAnsi="Arial" w:cs="Arial"/>
                <w:b/>
                <w:spacing w:val="-2"/>
                <w:sz w:val="30"/>
                <w:szCs w:val="30"/>
                <w:lang w:val="ru-RU"/>
              </w:rPr>
              <w:t xml:space="preserve"> </w:t>
            </w:r>
            <w:r w:rsidRPr="002B5AF8">
              <w:rPr>
                <w:rFonts w:ascii="Arial" w:hAnsi="Arial" w:cs="Arial"/>
                <w:b/>
                <w:sz w:val="30"/>
                <w:szCs w:val="30"/>
                <w:lang w:val="ru-RU"/>
              </w:rPr>
              <w:t>территории</w:t>
            </w:r>
          </w:p>
        </w:tc>
      </w:tr>
      <w:tr w:rsidR="005958C9" w:rsidRPr="005958C9" w:rsidTr="005958C9">
        <w:trPr>
          <w:trHeight w:val="272"/>
        </w:trPr>
        <w:tc>
          <w:tcPr>
            <w:tcW w:w="9207" w:type="dxa"/>
            <w:gridSpan w:val="3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5958C9" w:rsidRPr="005958C9" w:rsidRDefault="005958C9" w:rsidP="005958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06B5">
              <w:rPr>
                <w:rFonts w:ascii="Arial" w:hAnsi="Arial" w:cs="Arial"/>
                <w:sz w:val="24"/>
                <w:szCs w:val="24"/>
                <w:lang w:val="ru-RU"/>
              </w:rPr>
              <w:t xml:space="preserve">Условный номер </w:t>
            </w:r>
            <w:proofErr w:type="spellStart"/>
            <w:r w:rsidRPr="006D06B5">
              <w:rPr>
                <w:rFonts w:ascii="Arial" w:hAnsi="Arial" w:cs="Arial"/>
                <w:sz w:val="24"/>
                <w:szCs w:val="24"/>
                <w:lang w:val="ru-RU"/>
              </w:rPr>
              <w:t>земе</w:t>
            </w:r>
            <w:r w:rsidRPr="005958C9">
              <w:rPr>
                <w:rFonts w:ascii="Arial" w:hAnsi="Arial" w:cs="Arial"/>
                <w:sz w:val="24"/>
                <w:szCs w:val="24"/>
              </w:rPr>
              <w:t>льного</w:t>
            </w:r>
            <w:proofErr w:type="spellEnd"/>
            <w:r w:rsidRPr="005958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58C9">
              <w:rPr>
                <w:rFonts w:ascii="Arial" w:hAnsi="Arial" w:cs="Arial"/>
                <w:sz w:val="24"/>
                <w:szCs w:val="24"/>
              </w:rPr>
              <w:t>участка</w:t>
            </w:r>
            <w:proofErr w:type="spellEnd"/>
          </w:p>
        </w:tc>
      </w:tr>
      <w:tr w:rsidR="005958C9" w:rsidRPr="005958C9" w:rsidTr="005958C9">
        <w:trPr>
          <w:trHeight w:val="280"/>
        </w:trPr>
        <w:tc>
          <w:tcPr>
            <w:tcW w:w="9207" w:type="dxa"/>
            <w:gridSpan w:val="3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5958C9" w:rsidRPr="005958C9" w:rsidRDefault="005958C9" w:rsidP="005958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58C9">
              <w:rPr>
                <w:rFonts w:ascii="Arial" w:hAnsi="Arial" w:cs="Arial"/>
                <w:sz w:val="24"/>
                <w:szCs w:val="24"/>
              </w:rPr>
              <w:t>Площадь</w:t>
            </w:r>
            <w:proofErr w:type="spellEnd"/>
            <w:r w:rsidRPr="005958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58C9">
              <w:rPr>
                <w:rFonts w:ascii="Arial" w:hAnsi="Arial" w:cs="Arial"/>
                <w:sz w:val="24"/>
                <w:szCs w:val="24"/>
              </w:rPr>
              <w:t>земельного</w:t>
            </w:r>
            <w:proofErr w:type="spellEnd"/>
            <w:r w:rsidRPr="005958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58C9">
              <w:rPr>
                <w:rFonts w:ascii="Arial" w:hAnsi="Arial" w:cs="Arial"/>
                <w:sz w:val="24"/>
                <w:szCs w:val="24"/>
              </w:rPr>
              <w:t>участка</w:t>
            </w:r>
            <w:proofErr w:type="spellEnd"/>
            <w:r w:rsidRPr="005958C9">
              <w:rPr>
                <w:rFonts w:ascii="Arial" w:hAnsi="Arial" w:cs="Arial"/>
                <w:sz w:val="24"/>
                <w:szCs w:val="24"/>
              </w:rPr>
              <w:t xml:space="preserve"> 26600 м²</w:t>
            </w:r>
          </w:p>
        </w:tc>
      </w:tr>
      <w:tr w:rsidR="005958C9" w:rsidRPr="005958C9" w:rsidTr="006D06B5">
        <w:trPr>
          <w:trHeight w:val="337"/>
        </w:trPr>
        <w:tc>
          <w:tcPr>
            <w:tcW w:w="2283" w:type="dxa"/>
            <w:vMerge w:val="restart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58C9">
              <w:rPr>
                <w:rFonts w:ascii="Arial" w:hAnsi="Arial" w:cs="Arial"/>
                <w:sz w:val="24"/>
                <w:szCs w:val="24"/>
              </w:rPr>
              <w:t>Обозначение</w:t>
            </w:r>
            <w:proofErr w:type="spellEnd"/>
            <w:r w:rsidRPr="005958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58C9">
              <w:rPr>
                <w:rFonts w:ascii="Arial" w:hAnsi="Arial" w:cs="Arial"/>
                <w:sz w:val="24"/>
                <w:szCs w:val="24"/>
              </w:rPr>
              <w:t>характерных</w:t>
            </w:r>
            <w:proofErr w:type="spellEnd"/>
            <w:r w:rsidRPr="005958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58C9">
              <w:rPr>
                <w:rFonts w:ascii="Arial" w:hAnsi="Arial" w:cs="Arial"/>
                <w:sz w:val="24"/>
                <w:szCs w:val="24"/>
              </w:rPr>
              <w:t>точек</w:t>
            </w:r>
            <w:proofErr w:type="spellEnd"/>
            <w:r w:rsidRPr="005958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58C9">
              <w:rPr>
                <w:rFonts w:ascii="Arial" w:hAnsi="Arial" w:cs="Arial"/>
                <w:sz w:val="24"/>
                <w:szCs w:val="24"/>
              </w:rPr>
              <w:t>границ</w:t>
            </w:r>
            <w:proofErr w:type="spellEnd"/>
          </w:p>
        </w:tc>
        <w:tc>
          <w:tcPr>
            <w:tcW w:w="6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:rsidR="005958C9" w:rsidRPr="005958C9" w:rsidRDefault="005958C9" w:rsidP="005958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58C9">
              <w:rPr>
                <w:rFonts w:ascii="Arial" w:hAnsi="Arial" w:cs="Arial"/>
                <w:sz w:val="24"/>
                <w:szCs w:val="24"/>
              </w:rPr>
              <w:t>Координаты</w:t>
            </w:r>
            <w:proofErr w:type="spellEnd"/>
            <w:r w:rsidRPr="005958C9">
              <w:rPr>
                <w:rFonts w:ascii="Arial" w:hAnsi="Arial" w:cs="Arial"/>
                <w:sz w:val="24"/>
                <w:szCs w:val="24"/>
              </w:rPr>
              <w:t>, м</w:t>
            </w:r>
          </w:p>
        </w:tc>
      </w:tr>
      <w:tr w:rsidR="005958C9" w:rsidRPr="005958C9" w:rsidTr="006D06B5">
        <w:trPr>
          <w:trHeight w:val="395"/>
        </w:trPr>
        <w:tc>
          <w:tcPr>
            <w:tcW w:w="2283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8C9" w:rsidRPr="005958C9" w:rsidRDefault="005958C9" w:rsidP="005958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958C9" w:rsidRPr="005958C9" w:rsidRDefault="005958C9" w:rsidP="005958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:rsidR="005958C9" w:rsidRPr="005958C9" w:rsidRDefault="005958C9" w:rsidP="005958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958C9" w:rsidRPr="005958C9" w:rsidRDefault="005958C9" w:rsidP="005958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5958C9" w:rsidRPr="005958C9" w:rsidTr="006D06B5">
        <w:trPr>
          <w:trHeight w:val="164"/>
        </w:trPr>
        <w:tc>
          <w:tcPr>
            <w:tcW w:w="228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958C9" w:rsidRPr="005958C9" w:rsidTr="006D06B5">
        <w:trPr>
          <w:trHeight w:val="164"/>
        </w:trPr>
        <w:tc>
          <w:tcPr>
            <w:tcW w:w="228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1044490.01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6324090.00</w:t>
            </w:r>
          </w:p>
        </w:tc>
      </w:tr>
      <w:tr w:rsidR="005958C9" w:rsidRPr="005958C9" w:rsidTr="006D06B5">
        <w:trPr>
          <w:trHeight w:val="164"/>
        </w:trPr>
        <w:tc>
          <w:tcPr>
            <w:tcW w:w="228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1044486.01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6324111.50</w:t>
            </w:r>
          </w:p>
        </w:tc>
      </w:tr>
      <w:tr w:rsidR="005958C9" w:rsidRPr="005958C9" w:rsidTr="006D06B5">
        <w:trPr>
          <w:trHeight w:val="164"/>
        </w:trPr>
        <w:tc>
          <w:tcPr>
            <w:tcW w:w="228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1044485.63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6324112.95</w:t>
            </w:r>
          </w:p>
        </w:tc>
      </w:tr>
      <w:tr w:rsidR="005958C9" w:rsidRPr="005958C9" w:rsidTr="006D06B5">
        <w:trPr>
          <w:trHeight w:val="164"/>
        </w:trPr>
        <w:tc>
          <w:tcPr>
            <w:tcW w:w="228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1044458.67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6324216.66</w:t>
            </w:r>
          </w:p>
        </w:tc>
      </w:tr>
      <w:tr w:rsidR="005958C9" w:rsidRPr="005958C9" w:rsidTr="006D06B5">
        <w:trPr>
          <w:trHeight w:val="164"/>
        </w:trPr>
        <w:tc>
          <w:tcPr>
            <w:tcW w:w="228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1044393.53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6324257.83</w:t>
            </w:r>
          </w:p>
        </w:tc>
      </w:tr>
      <w:tr w:rsidR="005958C9" w:rsidRPr="005958C9" w:rsidTr="006D06B5">
        <w:trPr>
          <w:trHeight w:val="164"/>
        </w:trPr>
        <w:tc>
          <w:tcPr>
            <w:tcW w:w="228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1044312.01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6324234.00</w:t>
            </w:r>
          </w:p>
        </w:tc>
      </w:tr>
      <w:tr w:rsidR="005958C9" w:rsidRPr="005958C9" w:rsidTr="006D06B5">
        <w:trPr>
          <w:trHeight w:val="164"/>
        </w:trPr>
        <w:tc>
          <w:tcPr>
            <w:tcW w:w="228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1044310.00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6324164.50</w:t>
            </w:r>
          </w:p>
        </w:tc>
      </w:tr>
      <w:tr w:rsidR="005958C9" w:rsidRPr="005958C9" w:rsidTr="006D06B5">
        <w:trPr>
          <w:trHeight w:val="164"/>
        </w:trPr>
        <w:tc>
          <w:tcPr>
            <w:tcW w:w="228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1044328.01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6324153.00</w:t>
            </w:r>
          </w:p>
        </w:tc>
      </w:tr>
      <w:tr w:rsidR="005958C9" w:rsidRPr="005958C9" w:rsidTr="006D06B5">
        <w:trPr>
          <w:trHeight w:val="164"/>
        </w:trPr>
        <w:tc>
          <w:tcPr>
            <w:tcW w:w="228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1044333.00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6324063.50</w:t>
            </w:r>
          </w:p>
        </w:tc>
      </w:tr>
      <w:tr w:rsidR="005958C9" w:rsidRPr="005958C9" w:rsidTr="006D06B5">
        <w:trPr>
          <w:trHeight w:val="164"/>
        </w:trPr>
        <w:tc>
          <w:tcPr>
            <w:tcW w:w="228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1044431.01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6324064.00</w:t>
            </w:r>
          </w:p>
        </w:tc>
      </w:tr>
      <w:tr w:rsidR="005958C9" w:rsidRPr="005958C9" w:rsidTr="006D06B5">
        <w:trPr>
          <w:trHeight w:val="164"/>
        </w:trPr>
        <w:tc>
          <w:tcPr>
            <w:tcW w:w="228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1044490.01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6324090.00</w:t>
            </w:r>
          </w:p>
        </w:tc>
      </w:tr>
      <w:tr w:rsidR="005958C9" w:rsidRPr="005958C9" w:rsidTr="005958C9">
        <w:trPr>
          <w:trHeight w:val="2143"/>
        </w:trPr>
        <w:tc>
          <w:tcPr>
            <w:tcW w:w="9207" w:type="dxa"/>
            <w:gridSpan w:val="3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:rsidR="005958C9" w:rsidRPr="005958C9" w:rsidRDefault="005958C9" w:rsidP="005958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58C9" w:rsidRPr="005958C9" w:rsidRDefault="005958C9" w:rsidP="005958C9"/>
    <w:p w:rsidR="005958C9" w:rsidRPr="005958C9" w:rsidRDefault="005958C9" w:rsidP="005958C9"/>
    <w:p w:rsidR="005958C9" w:rsidRPr="005958C9" w:rsidRDefault="005958C9" w:rsidP="005958C9"/>
    <w:p w:rsidR="005958C9" w:rsidRPr="005958C9" w:rsidRDefault="005958C9" w:rsidP="005958C9"/>
    <w:p w:rsidR="00C528ED" w:rsidRPr="005958C9" w:rsidRDefault="00C528ED" w:rsidP="005958C9">
      <w:pPr>
        <w:sectPr w:rsidR="00C528ED" w:rsidRPr="005958C9">
          <w:pgSz w:w="11906" w:h="16848"/>
          <w:pgMar w:top="567" w:right="567" w:bottom="517" w:left="1134" w:header="567" w:footer="517" w:gutter="0"/>
          <w:cols w:space="720"/>
        </w:sectPr>
      </w:pPr>
    </w:p>
    <w:p w:rsidR="00AA6CD8" w:rsidRPr="00CD68C2" w:rsidRDefault="00F54C12" w:rsidP="00C528ED">
      <w:pPr>
        <w:tabs>
          <w:tab w:val="left" w:pos="1920"/>
        </w:tabs>
      </w:pPr>
      <w:r>
        <w:rPr>
          <w:noProof/>
        </w:rPr>
        <w:lastRenderedPageBreak/>
        <w:drawing>
          <wp:inline distT="0" distB="0" distL="0" distR="0" wp14:anchorId="26AE5839" wp14:editId="57E2EED9">
            <wp:extent cx="5909310" cy="8618220"/>
            <wp:effectExtent l="0" t="0" r="0" b="0"/>
            <wp:docPr id="3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6CD8" w:rsidRPr="00CD68C2" w:rsidSect="00017C42">
      <w:pgSz w:w="11900" w:h="16840"/>
      <w:pgMar w:top="1044" w:right="1096" w:bottom="142" w:left="11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FF" w:rsidRDefault="00637DFF">
      <w:r>
        <w:separator/>
      </w:r>
    </w:p>
  </w:endnote>
  <w:endnote w:type="continuationSeparator" w:id="0">
    <w:p w:rsidR="00637DFF" w:rsidRDefault="0063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FF" w:rsidRDefault="00637DFF">
      <w:r>
        <w:separator/>
      </w:r>
    </w:p>
  </w:footnote>
  <w:footnote w:type="continuationSeparator" w:id="0">
    <w:p w:rsidR="00637DFF" w:rsidRDefault="00637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3612C"/>
    <w:multiLevelType w:val="hybridMultilevel"/>
    <w:tmpl w:val="6876C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824571"/>
    <w:multiLevelType w:val="hybridMultilevel"/>
    <w:tmpl w:val="281E811E"/>
    <w:lvl w:ilvl="0" w:tplc="F1DE68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7C"/>
    <w:rsid w:val="00004230"/>
    <w:rsid w:val="000073E1"/>
    <w:rsid w:val="000115A5"/>
    <w:rsid w:val="00017C42"/>
    <w:rsid w:val="00021DFA"/>
    <w:rsid w:val="00030873"/>
    <w:rsid w:val="00031791"/>
    <w:rsid w:val="00035A3E"/>
    <w:rsid w:val="00036A10"/>
    <w:rsid w:val="0003739B"/>
    <w:rsid w:val="000451BF"/>
    <w:rsid w:val="000467B7"/>
    <w:rsid w:val="00046E71"/>
    <w:rsid w:val="0005304C"/>
    <w:rsid w:val="00057F88"/>
    <w:rsid w:val="00065868"/>
    <w:rsid w:val="00065970"/>
    <w:rsid w:val="00071088"/>
    <w:rsid w:val="00072190"/>
    <w:rsid w:val="000739E1"/>
    <w:rsid w:val="00074449"/>
    <w:rsid w:val="000800B4"/>
    <w:rsid w:val="00080568"/>
    <w:rsid w:val="0008398B"/>
    <w:rsid w:val="00091AD7"/>
    <w:rsid w:val="00094397"/>
    <w:rsid w:val="00095287"/>
    <w:rsid w:val="00096634"/>
    <w:rsid w:val="000A0864"/>
    <w:rsid w:val="000B54A7"/>
    <w:rsid w:val="000B59EF"/>
    <w:rsid w:val="000C3758"/>
    <w:rsid w:val="000D035A"/>
    <w:rsid w:val="000D05F6"/>
    <w:rsid w:val="000D0EE4"/>
    <w:rsid w:val="000D13AB"/>
    <w:rsid w:val="000D140A"/>
    <w:rsid w:val="000D5F00"/>
    <w:rsid w:val="000E07CF"/>
    <w:rsid w:val="000E0BFB"/>
    <w:rsid w:val="000E12AF"/>
    <w:rsid w:val="000E1F2B"/>
    <w:rsid w:val="000E682F"/>
    <w:rsid w:val="000F0652"/>
    <w:rsid w:val="000F0F21"/>
    <w:rsid w:val="000F5DE2"/>
    <w:rsid w:val="00100837"/>
    <w:rsid w:val="00103F36"/>
    <w:rsid w:val="00107E20"/>
    <w:rsid w:val="0011064B"/>
    <w:rsid w:val="0011667D"/>
    <w:rsid w:val="001269C1"/>
    <w:rsid w:val="0013117C"/>
    <w:rsid w:val="00131463"/>
    <w:rsid w:val="001317CD"/>
    <w:rsid w:val="00134FA0"/>
    <w:rsid w:val="00136E71"/>
    <w:rsid w:val="00142DD8"/>
    <w:rsid w:val="0014416A"/>
    <w:rsid w:val="0015404B"/>
    <w:rsid w:val="00154383"/>
    <w:rsid w:val="00160037"/>
    <w:rsid w:val="0016164D"/>
    <w:rsid w:val="00161C2A"/>
    <w:rsid w:val="00164A02"/>
    <w:rsid w:val="00165313"/>
    <w:rsid w:val="001700A8"/>
    <w:rsid w:val="001829B9"/>
    <w:rsid w:val="00182C09"/>
    <w:rsid w:val="00182F82"/>
    <w:rsid w:val="00184C59"/>
    <w:rsid w:val="0018625B"/>
    <w:rsid w:val="00194296"/>
    <w:rsid w:val="00196983"/>
    <w:rsid w:val="00196BE2"/>
    <w:rsid w:val="001A5B55"/>
    <w:rsid w:val="001B752C"/>
    <w:rsid w:val="001C76CD"/>
    <w:rsid w:val="001D0598"/>
    <w:rsid w:val="001D1AF0"/>
    <w:rsid w:val="001D31E3"/>
    <w:rsid w:val="001D3CD5"/>
    <w:rsid w:val="001E060D"/>
    <w:rsid w:val="001E290E"/>
    <w:rsid w:val="001E3E65"/>
    <w:rsid w:val="001E56F8"/>
    <w:rsid w:val="001E6F2B"/>
    <w:rsid w:val="001E72BF"/>
    <w:rsid w:val="001E7753"/>
    <w:rsid w:val="001E7D6E"/>
    <w:rsid w:val="001F0FB9"/>
    <w:rsid w:val="001F2C92"/>
    <w:rsid w:val="001F6108"/>
    <w:rsid w:val="001F6EEB"/>
    <w:rsid w:val="0020183A"/>
    <w:rsid w:val="00211981"/>
    <w:rsid w:val="002240EA"/>
    <w:rsid w:val="0022615D"/>
    <w:rsid w:val="002265F1"/>
    <w:rsid w:val="00231805"/>
    <w:rsid w:val="00233472"/>
    <w:rsid w:val="00237075"/>
    <w:rsid w:val="00237AC3"/>
    <w:rsid w:val="00241436"/>
    <w:rsid w:val="00242233"/>
    <w:rsid w:val="0025757A"/>
    <w:rsid w:val="0026329E"/>
    <w:rsid w:val="00274246"/>
    <w:rsid w:val="002818BB"/>
    <w:rsid w:val="0028401E"/>
    <w:rsid w:val="00284141"/>
    <w:rsid w:val="00292C90"/>
    <w:rsid w:val="00293A79"/>
    <w:rsid w:val="002A1DF5"/>
    <w:rsid w:val="002A537F"/>
    <w:rsid w:val="002A5D3E"/>
    <w:rsid w:val="002A7CDF"/>
    <w:rsid w:val="002B3BEA"/>
    <w:rsid w:val="002B44E6"/>
    <w:rsid w:val="002B496D"/>
    <w:rsid w:val="002B5AF8"/>
    <w:rsid w:val="002B6B32"/>
    <w:rsid w:val="002C01B8"/>
    <w:rsid w:val="002C2BD8"/>
    <w:rsid w:val="002C766B"/>
    <w:rsid w:val="002D2E6A"/>
    <w:rsid w:val="002D4EF0"/>
    <w:rsid w:val="002E09EC"/>
    <w:rsid w:val="002E275F"/>
    <w:rsid w:val="002E5D5F"/>
    <w:rsid w:val="002E5E87"/>
    <w:rsid w:val="002F7E7F"/>
    <w:rsid w:val="0030510E"/>
    <w:rsid w:val="00320FDD"/>
    <w:rsid w:val="00321433"/>
    <w:rsid w:val="003219FA"/>
    <w:rsid w:val="00321FBC"/>
    <w:rsid w:val="003244D8"/>
    <w:rsid w:val="003248C9"/>
    <w:rsid w:val="00327C7E"/>
    <w:rsid w:val="003340F9"/>
    <w:rsid w:val="003361B6"/>
    <w:rsid w:val="003434A1"/>
    <w:rsid w:val="003442C8"/>
    <w:rsid w:val="00344E17"/>
    <w:rsid w:val="00346F0E"/>
    <w:rsid w:val="00353377"/>
    <w:rsid w:val="0035461C"/>
    <w:rsid w:val="003604E9"/>
    <w:rsid w:val="00373E14"/>
    <w:rsid w:val="00375ED4"/>
    <w:rsid w:val="003914A1"/>
    <w:rsid w:val="00394957"/>
    <w:rsid w:val="00395454"/>
    <w:rsid w:val="0039758B"/>
    <w:rsid w:val="003A01C0"/>
    <w:rsid w:val="003A1916"/>
    <w:rsid w:val="003A4D9F"/>
    <w:rsid w:val="003A53F0"/>
    <w:rsid w:val="003A7442"/>
    <w:rsid w:val="003B5492"/>
    <w:rsid w:val="003B7896"/>
    <w:rsid w:val="003C1E50"/>
    <w:rsid w:val="003C5525"/>
    <w:rsid w:val="003D03A7"/>
    <w:rsid w:val="003D4F91"/>
    <w:rsid w:val="003E0256"/>
    <w:rsid w:val="003E28B6"/>
    <w:rsid w:val="003E2AFE"/>
    <w:rsid w:val="003E2C2A"/>
    <w:rsid w:val="003E53E6"/>
    <w:rsid w:val="003E58D2"/>
    <w:rsid w:val="003E659D"/>
    <w:rsid w:val="003F5421"/>
    <w:rsid w:val="003F5CD0"/>
    <w:rsid w:val="003F7085"/>
    <w:rsid w:val="003F76C2"/>
    <w:rsid w:val="004006EB"/>
    <w:rsid w:val="00404F81"/>
    <w:rsid w:val="00411EC5"/>
    <w:rsid w:val="00413DAF"/>
    <w:rsid w:val="00413E1E"/>
    <w:rsid w:val="00413E72"/>
    <w:rsid w:val="00416E3C"/>
    <w:rsid w:val="004214CB"/>
    <w:rsid w:val="0042172E"/>
    <w:rsid w:val="004223DD"/>
    <w:rsid w:val="00422AE6"/>
    <w:rsid w:val="00425F89"/>
    <w:rsid w:val="0042602F"/>
    <w:rsid w:val="00427970"/>
    <w:rsid w:val="004315ED"/>
    <w:rsid w:val="004364C9"/>
    <w:rsid w:val="004370AB"/>
    <w:rsid w:val="00444E65"/>
    <w:rsid w:val="00447EDB"/>
    <w:rsid w:val="00452A0E"/>
    <w:rsid w:val="004579F7"/>
    <w:rsid w:val="00457E74"/>
    <w:rsid w:val="00463602"/>
    <w:rsid w:val="0046395D"/>
    <w:rsid w:val="00466CC1"/>
    <w:rsid w:val="00474EC2"/>
    <w:rsid w:val="00475E4B"/>
    <w:rsid w:val="004773A2"/>
    <w:rsid w:val="00477BDA"/>
    <w:rsid w:val="00477FF3"/>
    <w:rsid w:val="00486325"/>
    <w:rsid w:val="00497567"/>
    <w:rsid w:val="004A6CFA"/>
    <w:rsid w:val="004B1C49"/>
    <w:rsid w:val="004B221A"/>
    <w:rsid w:val="004B2AD0"/>
    <w:rsid w:val="004C11BE"/>
    <w:rsid w:val="004C1CFD"/>
    <w:rsid w:val="004C44AD"/>
    <w:rsid w:val="004D34DD"/>
    <w:rsid w:val="004D52FD"/>
    <w:rsid w:val="004D79EC"/>
    <w:rsid w:val="004E15C4"/>
    <w:rsid w:val="004E2937"/>
    <w:rsid w:val="004E385D"/>
    <w:rsid w:val="004E49AC"/>
    <w:rsid w:val="004E7098"/>
    <w:rsid w:val="004F2AF5"/>
    <w:rsid w:val="004F2CF1"/>
    <w:rsid w:val="004F5783"/>
    <w:rsid w:val="004F5B98"/>
    <w:rsid w:val="004F5CB8"/>
    <w:rsid w:val="00502835"/>
    <w:rsid w:val="00504BF4"/>
    <w:rsid w:val="00507386"/>
    <w:rsid w:val="005114DE"/>
    <w:rsid w:val="005116D9"/>
    <w:rsid w:val="00511869"/>
    <w:rsid w:val="00511E15"/>
    <w:rsid w:val="00521D50"/>
    <w:rsid w:val="00522498"/>
    <w:rsid w:val="0052659D"/>
    <w:rsid w:val="005309DD"/>
    <w:rsid w:val="00530C41"/>
    <w:rsid w:val="00532173"/>
    <w:rsid w:val="00532B04"/>
    <w:rsid w:val="005367B2"/>
    <w:rsid w:val="0055681D"/>
    <w:rsid w:val="005622E6"/>
    <w:rsid w:val="00563210"/>
    <w:rsid w:val="00565078"/>
    <w:rsid w:val="005705AD"/>
    <w:rsid w:val="005724C5"/>
    <w:rsid w:val="00577E33"/>
    <w:rsid w:val="00582605"/>
    <w:rsid w:val="00584C21"/>
    <w:rsid w:val="00585752"/>
    <w:rsid w:val="0058765D"/>
    <w:rsid w:val="005900A9"/>
    <w:rsid w:val="005958C9"/>
    <w:rsid w:val="00595DE8"/>
    <w:rsid w:val="005A25E7"/>
    <w:rsid w:val="005A3890"/>
    <w:rsid w:val="005B0937"/>
    <w:rsid w:val="005B0EC4"/>
    <w:rsid w:val="005B5762"/>
    <w:rsid w:val="005B7A77"/>
    <w:rsid w:val="005C3149"/>
    <w:rsid w:val="005C61E7"/>
    <w:rsid w:val="005D37DB"/>
    <w:rsid w:val="005D68E5"/>
    <w:rsid w:val="005E5197"/>
    <w:rsid w:val="005F1844"/>
    <w:rsid w:val="005F4F66"/>
    <w:rsid w:val="00600EBE"/>
    <w:rsid w:val="00604F94"/>
    <w:rsid w:val="00605058"/>
    <w:rsid w:val="0061265C"/>
    <w:rsid w:val="00621E2A"/>
    <w:rsid w:val="00625D9B"/>
    <w:rsid w:val="00630BFE"/>
    <w:rsid w:val="0063108E"/>
    <w:rsid w:val="00634A9C"/>
    <w:rsid w:val="00634C26"/>
    <w:rsid w:val="00635C47"/>
    <w:rsid w:val="00637DFF"/>
    <w:rsid w:val="006405E6"/>
    <w:rsid w:val="00640992"/>
    <w:rsid w:val="006448C9"/>
    <w:rsid w:val="00645980"/>
    <w:rsid w:val="00650320"/>
    <w:rsid w:val="00650503"/>
    <w:rsid w:val="00651289"/>
    <w:rsid w:val="006563F0"/>
    <w:rsid w:val="0066455F"/>
    <w:rsid w:val="0066550A"/>
    <w:rsid w:val="00665C95"/>
    <w:rsid w:val="00667E3B"/>
    <w:rsid w:val="00674FF5"/>
    <w:rsid w:val="0067516F"/>
    <w:rsid w:val="006766B7"/>
    <w:rsid w:val="00676D65"/>
    <w:rsid w:val="00680CA4"/>
    <w:rsid w:val="00684B9E"/>
    <w:rsid w:val="006924E4"/>
    <w:rsid w:val="00692C0E"/>
    <w:rsid w:val="00695913"/>
    <w:rsid w:val="006978CF"/>
    <w:rsid w:val="006A2D40"/>
    <w:rsid w:val="006A4453"/>
    <w:rsid w:val="006A7622"/>
    <w:rsid w:val="006A7E93"/>
    <w:rsid w:val="006C027C"/>
    <w:rsid w:val="006C20A2"/>
    <w:rsid w:val="006C2F3A"/>
    <w:rsid w:val="006C43D2"/>
    <w:rsid w:val="006D06B5"/>
    <w:rsid w:val="006D3133"/>
    <w:rsid w:val="006D38B2"/>
    <w:rsid w:val="006D70AC"/>
    <w:rsid w:val="006E06D5"/>
    <w:rsid w:val="006E4171"/>
    <w:rsid w:val="006E48F7"/>
    <w:rsid w:val="006E7510"/>
    <w:rsid w:val="006F1920"/>
    <w:rsid w:val="006F4888"/>
    <w:rsid w:val="006F636B"/>
    <w:rsid w:val="0070037B"/>
    <w:rsid w:val="00702060"/>
    <w:rsid w:val="00702FE1"/>
    <w:rsid w:val="0070438E"/>
    <w:rsid w:val="00704959"/>
    <w:rsid w:val="00712835"/>
    <w:rsid w:val="00715A36"/>
    <w:rsid w:val="0071693A"/>
    <w:rsid w:val="00721172"/>
    <w:rsid w:val="00721939"/>
    <w:rsid w:val="00725454"/>
    <w:rsid w:val="0072787C"/>
    <w:rsid w:val="007360E8"/>
    <w:rsid w:val="00740833"/>
    <w:rsid w:val="00746EA0"/>
    <w:rsid w:val="0075005B"/>
    <w:rsid w:val="00750DB5"/>
    <w:rsid w:val="007540C1"/>
    <w:rsid w:val="00754565"/>
    <w:rsid w:val="00760BF4"/>
    <w:rsid w:val="007655DB"/>
    <w:rsid w:val="00767729"/>
    <w:rsid w:val="00771B4E"/>
    <w:rsid w:val="00772438"/>
    <w:rsid w:val="007725CB"/>
    <w:rsid w:val="00786F2C"/>
    <w:rsid w:val="007904BD"/>
    <w:rsid w:val="007964F5"/>
    <w:rsid w:val="007973BF"/>
    <w:rsid w:val="007A028D"/>
    <w:rsid w:val="007A383F"/>
    <w:rsid w:val="007A5374"/>
    <w:rsid w:val="007A69E7"/>
    <w:rsid w:val="007A7718"/>
    <w:rsid w:val="007B1174"/>
    <w:rsid w:val="007B5804"/>
    <w:rsid w:val="007C0E74"/>
    <w:rsid w:val="007C2A36"/>
    <w:rsid w:val="007D207A"/>
    <w:rsid w:val="007D6812"/>
    <w:rsid w:val="007D76A0"/>
    <w:rsid w:val="007E05EB"/>
    <w:rsid w:val="007E25FB"/>
    <w:rsid w:val="007F1E34"/>
    <w:rsid w:val="007F20F3"/>
    <w:rsid w:val="007F2B80"/>
    <w:rsid w:val="007F3AFA"/>
    <w:rsid w:val="007F491A"/>
    <w:rsid w:val="007F5BAC"/>
    <w:rsid w:val="00800F46"/>
    <w:rsid w:val="00802C59"/>
    <w:rsid w:val="00802E39"/>
    <w:rsid w:val="0080373B"/>
    <w:rsid w:val="00804BE2"/>
    <w:rsid w:val="00805BC7"/>
    <w:rsid w:val="008153F8"/>
    <w:rsid w:val="0081698E"/>
    <w:rsid w:val="008220C1"/>
    <w:rsid w:val="00825C11"/>
    <w:rsid w:val="0082766F"/>
    <w:rsid w:val="0083119B"/>
    <w:rsid w:val="0083139C"/>
    <w:rsid w:val="00834134"/>
    <w:rsid w:val="008421D0"/>
    <w:rsid w:val="0084550C"/>
    <w:rsid w:val="00847484"/>
    <w:rsid w:val="00852B2B"/>
    <w:rsid w:val="008554F9"/>
    <w:rsid w:val="00860441"/>
    <w:rsid w:val="0086303D"/>
    <w:rsid w:val="00865ACA"/>
    <w:rsid w:val="00866EB4"/>
    <w:rsid w:val="0087119D"/>
    <w:rsid w:val="00872072"/>
    <w:rsid w:val="00872DC3"/>
    <w:rsid w:val="008748FF"/>
    <w:rsid w:val="00875299"/>
    <w:rsid w:val="008761B7"/>
    <w:rsid w:val="008773FE"/>
    <w:rsid w:val="00881E0F"/>
    <w:rsid w:val="00886B0D"/>
    <w:rsid w:val="00895A7E"/>
    <w:rsid w:val="008A5BAA"/>
    <w:rsid w:val="008B1D3F"/>
    <w:rsid w:val="008C0A59"/>
    <w:rsid w:val="008C1574"/>
    <w:rsid w:val="008C266F"/>
    <w:rsid w:val="008C601E"/>
    <w:rsid w:val="008C6439"/>
    <w:rsid w:val="008D23F8"/>
    <w:rsid w:val="008D399D"/>
    <w:rsid w:val="008D55DE"/>
    <w:rsid w:val="008D5C6D"/>
    <w:rsid w:val="008D63FA"/>
    <w:rsid w:val="008D6CAC"/>
    <w:rsid w:val="008D7F67"/>
    <w:rsid w:val="008E0506"/>
    <w:rsid w:val="008E196A"/>
    <w:rsid w:val="008E1B58"/>
    <w:rsid w:val="008E2956"/>
    <w:rsid w:val="008E4D58"/>
    <w:rsid w:val="008E5B06"/>
    <w:rsid w:val="008E7C27"/>
    <w:rsid w:val="008F1C92"/>
    <w:rsid w:val="008F69D4"/>
    <w:rsid w:val="008F6B92"/>
    <w:rsid w:val="009050C2"/>
    <w:rsid w:val="00905B88"/>
    <w:rsid w:val="00914C1A"/>
    <w:rsid w:val="009159BC"/>
    <w:rsid w:val="009330C5"/>
    <w:rsid w:val="00950FA5"/>
    <w:rsid w:val="00950FED"/>
    <w:rsid w:val="009521E8"/>
    <w:rsid w:val="00953387"/>
    <w:rsid w:val="00961149"/>
    <w:rsid w:val="0096136C"/>
    <w:rsid w:val="0096229C"/>
    <w:rsid w:val="00964774"/>
    <w:rsid w:val="009652D5"/>
    <w:rsid w:val="00976B66"/>
    <w:rsid w:val="009820FD"/>
    <w:rsid w:val="009849C2"/>
    <w:rsid w:val="00992FC4"/>
    <w:rsid w:val="00996E9E"/>
    <w:rsid w:val="009A1466"/>
    <w:rsid w:val="009A18A7"/>
    <w:rsid w:val="009A4601"/>
    <w:rsid w:val="009A70B8"/>
    <w:rsid w:val="009B579F"/>
    <w:rsid w:val="009B74E1"/>
    <w:rsid w:val="009C1139"/>
    <w:rsid w:val="009C11EA"/>
    <w:rsid w:val="009C5840"/>
    <w:rsid w:val="009D4525"/>
    <w:rsid w:val="009D7513"/>
    <w:rsid w:val="009D7E37"/>
    <w:rsid w:val="009E1F32"/>
    <w:rsid w:val="009E5EE8"/>
    <w:rsid w:val="009F1FB6"/>
    <w:rsid w:val="009F3E6B"/>
    <w:rsid w:val="009F4F07"/>
    <w:rsid w:val="00A02393"/>
    <w:rsid w:val="00A02A26"/>
    <w:rsid w:val="00A050C2"/>
    <w:rsid w:val="00A108E9"/>
    <w:rsid w:val="00A110A0"/>
    <w:rsid w:val="00A11407"/>
    <w:rsid w:val="00A175C9"/>
    <w:rsid w:val="00A2587D"/>
    <w:rsid w:val="00A278B4"/>
    <w:rsid w:val="00A335F1"/>
    <w:rsid w:val="00A37CDA"/>
    <w:rsid w:val="00A40ADB"/>
    <w:rsid w:val="00A43055"/>
    <w:rsid w:val="00A44B81"/>
    <w:rsid w:val="00A507A5"/>
    <w:rsid w:val="00A52ADB"/>
    <w:rsid w:val="00A610AF"/>
    <w:rsid w:val="00A62CDE"/>
    <w:rsid w:val="00A630ED"/>
    <w:rsid w:val="00A66787"/>
    <w:rsid w:val="00A7139F"/>
    <w:rsid w:val="00A7276D"/>
    <w:rsid w:val="00A73BF0"/>
    <w:rsid w:val="00A77E6D"/>
    <w:rsid w:val="00A82C3E"/>
    <w:rsid w:val="00A84DFC"/>
    <w:rsid w:val="00A86DCF"/>
    <w:rsid w:val="00A92B8D"/>
    <w:rsid w:val="00A955E6"/>
    <w:rsid w:val="00A966FA"/>
    <w:rsid w:val="00A97870"/>
    <w:rsid w:val="00AA315A"/>
    <w:rsid w:val="00AA3C74"/>
    <w:rsid w:val="00AA6CD8"/>
    <w:rsid w:val="00AB2CBF"/>
    <w:rsid w:val="00AB2FB9"/>
    <w:rsid w:val="00AB3089"/>
    <w:rsid w:val="00AB49FD"/>
    <w:rsid w:val="00AC4617"/>
    <w:rsid w:val="00AC47C7"/>
    <w:rsid w:val="00AC7516"/>
    <w:rsid w:val="00AD18C4"/>
    <w:rsid w:val="00AD5EFE"/>
    <w:rsid w:val="00AD6C4A"/>
    <w:rsid w:val="00AE309E"/>
    <w:rsid w:val="00AE56D0"/>
    <w:rsid w:val="00AE743D"/>
    <w:rsid w:val="00AF0AEA"/>
    <w:rsid w:val="00AF0D6E"/>
    <w:rsid w:val="00AF1CCD"/>
    <w:rsid w:val="00AF5E7B"/>
    <w:rsid w:val="00B00374"/>
    <w:rsid w:val="00B105C6"/>
    <w:rsid w:val="00B120C6"/>
    <w:rsid w:val="00B13B17"/>
    <w:rsid w:val="00B1492C"/>
    <w:rsid w:val="00B15B0E"/>
    <w:rsid w:val="00B17B44"/>
    <w:rsid w:val="00B2258F"/>
    <w:rsid w:val="00B23985"/>
    <w:rsid w:val="00B3090D"/>
    <w:rsid w:val="00B31538"/>
    <w:rsid w:val="00B32CA4"/>
    <w:rsid w:val="00B33599"/>
    <w:rsid w:val="00B33957"/>
    <w:rsid w:val="00B3472C"/>
    <w:rsid w:val="00B4117B"/>
    <w:rsid w:val="00B474F0"/>
    <w:rsid w:val="00B527FC"/>
    <w:rsid w:val="00B56E23"/>
    <w:rsid w:val="00B5745D"/>
    <w:rsid w:val="00B6102B"/>
    <w:rsid w:val="00B6151F"/>
    <w:rsid w:val="00B62750"/>
    <w:rsid w:val="00B62775"/>
    <w:rsid w:val="00B63C31"/>
    <w:rsid w:val="00B654D8"/>
    <w:rsid w:val="00B6721B"/>
    <w:rsid w:val="00B67671"/>
    <w:rsid w:val="00B70F55"/>
    <w:rsid w:val="00B71098"/>
    <w:rsid w:val="00B737B0"/>
    <w:rsid w:val="00B87A0F"/>
    <w:rsid w:val="00B95071"/>
    <w:rsid w:val="00B950FE"/>
    <w:rsid w:val="00B954B8"/>
    <w:rsid w:val="00BA14AD"/>
    <w:rsid w:val="00BA1D09"/>
    <w:rsid w:val="00BA7744"/>
    <w:rsid w:val="00BB242A"/>
    <w:rsid w:val="00BB39C9"/>
    <w:rsid w:val="00BB772B"/>
    <w:rsid w:val="00BC021F"/>
    <w:rsid w:val="00BC1B48"/>
    <w:rsid w:val="00BC688A"/>
    <w:rsid w:val="00BC6CAA"/>
    <w:rsid w:val="00BC759D"/>
    <w:rsid w:val="00BD43D4"/>
    <w:rsid w:val="00BD45D3"/>
    <w:rsid w:val="00BD6A02"/>
    <w:rsid w:val="00BE1207"/>
    <w:rsid w:val="00BE1C52"/>
    <w:rsid w:val="00BE2926"/>
    <w:rsid w:val="00BE2E54"/>
    <w:rsid w:val="00BE2EB4"/>
    <w:rsid w:val="00BE62FD"/>
    <w:rsid w:val="00BF0EE2"/>
    <w:rsid w:val="00BF35C4"/>
    <w:rsid w:val="00BF5E86"/>
    <w:rsid w:val="00C01C57"/>
    <w:rsid w:val="00C01FAE"/>
    <w:rsid w:val="00C01FBF"/>
    <w:rsid w:val="00C0282A"/>
    <w:rsid w:val="00C04498"/>
    <w:rsid w:val="00C14114"/>
    <w:rsid w:val="00C17BE9"/>
    <w:rsid w:val="00C2226D"/>
    <w:rsid w:val="00C249BB"/>
    <w:rsid w:val="00C2610D"/>
    <w:rsid w:val="00C31760"/>
    <w:rsid w:val="00C3412F"/>
    <w:rsid w:val="00C36C62"/>
    <w:rsid w:val="00C42D84"/>
    <w:rsid w:val="00C44454"/>
    <w:rsid w:val="00C44D4A"/>
    <w:rsid w:val="00C45053"/>
    <w:rsid w:val="00C45B7B"/>
    <w:rsid w:val="00C50EEE"/>
    <w:rsid w:val="00C528ED"/>
    <w:rsid w:val="00C52BA5"/>
    <w:rsid w:val="00C559A6"/>
    <w:rsid w:val="00C5779B"/>
    <w:rsid w:val="00C5796F"/>
    <w:rsid w:val="00C60F82"/>
    <w:rsid w:val="00C61478"/>
    <w:rsid w:val="00C61F20"/>
    <w:rsid w:val="00C62FA7"/>
    <w:rsid w:val="00C67DEF"/>
    <w:rsid w:val="00C77485"/>
    <w:rsid w:val="00C81C1F"/>
    <w:rsid w:val="00C822C2"/>
    <w:rsid w:val="00C835D5"/>
    <w:rsid w:val="00C83B05"/>
    <w:rsid w:val="00C8487C"/>
    <w:rsid w:val="00C85E18"/>
    <w:rsid w:val="00C91544"/>
    <w:rsid w:val="00C92773"/>
    <w:rsid w:val="00C942D5"/>
    <w:rsid w:val="00CA3CF8"/>
    <w:rsid w:val="00CA69D0"/>
    <w:rsid w:val="00CB40C1"/>
    <w:rsid w:val="00CB621E"/>
    <w:rsid w:val="00CC0142"/>
    <w:rsid w:val="00CC0ABE"/>
    <w:rsid w:val="00CC489C"/>
    <w:rsid w:val="00CC658D"/>
    <w:rsid w:val="00CD02B9"/>
    <w:rsid w:val="00CD03D4"/>
    <w:rsid w:val="00CD0C5C"/>
    <w:rsid w:val="00CD29F6"/>
    <w:rsid w:val="00CD3304"/>
    <w:rsid w:val="00CD4182"/>
    <w:rsid w:val="00CD4DEC"/>
    <w:rsid w:val="00CD64DD"/>
    <w:rsid w:val="00CD68C2"/>
    <w:rsid w:val="00CE09E5"/>
    <w:rsid w:val="00CE2CF0"/>
    <w:rsid w:val="00CE51A9"/>
    <w:rsid w:val="00CE598A"/>
    <w:rsid w:val="00CE5AB4"/>
    <w:rsid w:val="00CE7F6E"/>
    <w:rsid w:val="00CF0685"/>
    <w:rsid w:val="00CF35D6"/>
    <w:rsid w:val="00D04F3E"/>
    <w:rsid w:val="00D064F1"/>
    <w:rsid w:val="00D0773F"/>
    <w:rsid w:val="00D1542F"/>
    <w:rsid w:val="00D205C0"/>
    <w:rsid w:val="00D224DE"/>
    <w:rsid w:val="00D22BB9"/>
    <w:rsid w:val="00D24276"/>
    <w:rsid w:val="00D26612"/>
    <w:rsid w:val="00D310CE"/>
    <w:rsid w:val="00D33147"/>
    <w:rsid w:val="00D438B8"/>
    <w:rsid w:val="00D46ABD"/>
    <w:rsid w:val="00D54055"/>
    <w:rsid w:val="00D551F5"/>
    <w:rsid w:val="00D602EA"/>
    <w:rsid w:val="00D644BD"/>
    <w:rsid w:val="00D745AD"/>
    <w:rsid w:val="00D76C37"/>
    <w:rsid w:val="00D8346B"/>
    <w:rsid w:val="00D85F74"/>
    <w:rsid w:val="00D8710D"/>
    <w:rsid w:val="00D91615"/>
    <w:rsid w:val="00D91B7E"/>
    <w:rsid w:val="00D934A3"/>
    <w:rsid w:val="00D95667"/>
    <w:rsid w:val="00D96AEA"/>
    <w:rsid w:val="00D97A06"/>
    <w:rsid w:val="00DA150E"/>
    <w:rsid w:val="00DA273E"/>
    <w:rsid w:val="00DA5246"/>
    <w:rsid w:val="00DA5DE6"/>
    <w:rsid w:val="00DA6279"/>
    <w:rsid w:val="00DA6334"/>
    <w:rsid w:val="00DA6444"/>
    <w:rsid w:val="00DB2E97"/>
    <w:rsid w:val="00DB5329"/>
    <w:rsid w:val="00DC1E87"/>
    <w:rsid w:val="00DC3BA1"/>
    <w:rsid w:val="00DC3FC5"/>
    <w:rsid w:val="00DC5DEC"/>
    <w:rsid w:val="00DD086F"/>
    <w:rsid w:val="00DD24DF"/>
    <w:rsid w:val="00DD2BA7"/>
    <w:rsid w:val="00DE0B9C"/>
    <w:rsid w:val="00DE44FE"/>
    <w:rsid w:val="00DF1726"/>
    <w:rsid w:val="00DF2918"/>
    <w:rsid w:val="00DF6C5A"/>
    <w:rsid w:val="00E11F2E"/>
    <w:rsid w:val="00E125A6"/>
    <w:rsid w:val="00E1263B"/>
    <w:rsid w:val="00E13622"/>
    <w:rsid w:val="00E17D63"/>
    <w:rsid w:val="00E20F23"/>
    <w:rsid w:val="00E20FA7"/>
    <w:rsid w:val="00E21EB9"/>
    <w:rsid w:val="00E233B6"/>
    <w:rsid w:val="00E25E82"/>
    <w:rsid w:val="00E262C6"/>
    <w:rsid w:val="00E270BF"/>
    <w:rsid w:val="00E27AFC"/>
    <w:rsid w:val="00E27CA3"/>
    <w:rsid w:val="00E36417"/>
    <w:rsid w:val="00E36D8C"/>
    <w:rsid w:val="00E401F2"/>
    <w:rsid w:val="00E40A3C"/>
    <w:rsid w:val="00E40F78"/>
    <w:rsid w:val="00E43303"/>
    <w:rsid w:val="00E44A1E"/>
    <w:rsid w:val="00E45105"/>
    <w:rsid w:val="00E4551D"/>
    <w:rsid w:val="00E45F7C"/>
    <w:rsid w:val="00E507CD"/>
    <w:rsid w:val="00E56A5E"/>
    <w:rsid w:val="00E573CD"/>
    <w:rsid w:val="00E578B7"/>
    <w:rsid w:val="00E62E9A"/>
    <w:rsid w:val="00E630B6"/>
    <w:rsid w:val="00E652CC"/>
    <w:rsid w:val="00E7564A"/>
    <w:rsid w:val="00E82BB3"/>
    <w:rsid w:val="00E84BA1"/>
    <w:rsid w:val="00E90BFB"/>
    <w:rsid w:val="00E91008"/>
    <w:rsid w:val="00E93AAF"/>
    <w:rsid w:val="00E9514C"/>
    <w:rsid w:val="00E97D47"/>
    <w:rsid w:val="00EA00CC"/>
    <w:rsid w:val="00EB30A2"/>
    <w:rsid w:val="00ED1CC7"/>
    <w:rsid w:val="00ED2556"/>
    <w:rsid w:val="00ED2634"/>
    <w:rsid w:val="00ED790A"/>
    <w:rsid w:val="00EE5E8E"/>
    <w:rsid w:val="00EE780C"/>
    <w:rsid w:val="00EF2D54"/>
    <w:rsid w:val="00EF3D18"/>
    <w:rsid w:val="00EF43F9"/>
    <w:rsid w:val="00EF58EA"/>
    <w:rsid w:val="00EF78D1"/>
    <w:rsid w:val="00F00309"/>
    <w:rsid w:val="00F04888"/>
    <w:rsid w:val="00F05065"/>
    <w:rsid w:val="00F05179"/>
    <w:rsid w:val="00F058E2"/>
    <w:rsid w:val="00F06A88"/>
    <w:rsid w:val="00F14EDE"/>
    <w:rsid w:val="00F15413"/>
    <w:rsid w:val="00F21103"/>
    <w:rsid w:val="00F25E47"/>
    <w:rsid w:val="00F30317"/>
    <w:rsid w:val="00F32977"/>
    <w:rsid w:val="00F3469B"/>
    <w:rsid w:val="00F35317"/>
    <w:rsid w:val="00F3787A"/>
    <w:rsid w:val="00F437B0"/>
    <w:rsid w:val="00F44598"/>
    <w:rsid w:val="00F47F66"/>
    <w:rsid w:val="00F54C12"/>
    <w:rsid w:val="00F56FFF"/>
    <w:rsid w:val="00F618A6"/>
    <w:rsid w:val="00F635C5"/>
    <w:rsid w:val="00F761E0"/>
    <w:rsid w:val="00F82DE9"/>
    <w:rsid w:val="00F835CC"/>
    <w:rsid w:val="00F8487A"/>
    <w:rsid w:val="00F90CB5"/>
    <w:rsid w:val="00F92BBE"/>
    <w:rsid w:val="00F93791"/>
    <w:rsid w:val="00F937CD"/>
    <w:rsid w:val="00F93979"/>
    <w:rsid w:val="00F94509"/>
    <w:rsid w:val="00FA4445"/>
    <w:rsid w:val="00FA712A"/>
    <w:rsid w:val="00FC125E"/>
    <w:rsid w:val="00FC1CA8"/>
    <w:rsid w:val="00FD3813"/>
    <w:rsid w:val="00FD7445"/>
    <w:rsid w:val="00FE4D1C"/>
    <w:rsid w:val="00FE6B0E"/>
    <w:rsid w:val="00FF23C5"/>
    <w:rsid w:val="00FF51B3"/>
    <w:rsid w:val="00FF5696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17C"/>
  </w:style>
  <w:style w:type="paragraph" w:styleId="1">
    <w:name w:val="heading 1"/>
    <w:basedOn w:val="a"/>
    <w:next w:val="a"/>
    <w:qFormat/>
    <w:rsid w:val="0013117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3117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117C"/>
    <w:pPr>
      <w:jc w:val="center"/>
    </w:pPr>
    <w:rPr>
      <w:b/>
      <w:sz w:val="24"/>
    </w:rPr>
  </w:style>
  <w:style w:type="table" w:styleId="a5">
    <w:name w:val="Table Grid"/>
    <w:basedOn w:val="a1"/>
    <w:rsid w:val="00131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12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09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09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B0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05304C"/>
    <w:rPr>
      <w:b/>
      <w:sz w:val="24"/>
    </w:rPr>
  </w:style>
  <w:style w:type="paragraph" w:customStyle="1" w:styleId="formattext">
    <w:name w:val="formattext"/>
    <w:basedOn w:val="a"/>
    <w:uiPriority w:val="99"/>
    <w:rsid w:val="00BD6A0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Знак1"/>
    <w:rsid w:val="00017C42"/>
    <w:rPr>
      <w:rFonts w:ascii="Times New Roman" w:eastAsia="Times New Roman" w:hAnsi="Times New Roman" w:cs="Times New Roman"/>
      <w:lang w:bidi="ar-SA"/>
    </w:rPr>
  </w:style>
  <w:style w:type="character" w:customStyle="1" w:styleId="3">
    <w:name w:val="Основной текст (3)"/>
    <w:rsid w:val="00017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638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Без интервала1"/>
    <w:rsid w:val="00017C42"/>
    <w:rPr>
      <w:rFonts w:ascii="Calibri" w:hAnsi="Calibri"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182F82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8">
    <w:name w:val="caption"/>
    <w:basedOn w:val="a"/>
    <w:unhideWhenUsed/>
    <w:qFormat/>
    <w:rsid w:val="00800F46"/>
    <w:pPr>
      <w:jc w:val="center"/>
    </w:pPr>
    <w:rPr>
      <w:b/>
      <w:sz w:val="28"/>
    </w:rPr>
  </w:style>
  <w:style w:type="table" w:customStyle="1" w:styleId="TableNormal">
    <w:name w:val="Table Normal"/>
    <w:uiPriority w:val="2"/>
    <w:semiHidden/>
    <w:unhideWhenUsed/>
    <w:qFormat/>
    <w:rsid w:val="00CD68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68C2"/>
    <w:pPr>
      <w:widowControl w:val="0"/>
      <w:autoSpaceDE w:val="0"/>
      <w:autoSpaceDN w:val="0"/>
      <w:spacing w:before="39"/>
      <w:ind w:left="1104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17C"/>
  </w:style>
  <w:style w:type="paragraph" w:styleId="1">
    <w:name w:val="heading 1"/>
    <w:basedOn w:val="a"/>
    <w:next w:val="a"/>
    <w:qFormat/>
    <w:rsid w:val="0013117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3117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117C"/>
    <w:pPr>
      <w:jc w:val="center"/>
    </w:pPr>
    <w:rPr>
      <w:b/>
      <w:sz w:val="24"/>
    </w:rPr>
  </w:style>
  <w:style w:type="table" w:styleId="a5">
    <w:name w:val="Table Grid"/>
    <w:basedOn w:val="a1"/>
    <w:rsid w:val="00131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12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09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09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B0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05304C"/>
    <w:rPr>
      <w:b/>
      <w:sz w:val="24"/>
    </w:rPr>
  </w:style>
  <w:style w:type="paragraph" w:customStyle="1" w:styleId="formattext">
    <w:name w:val="formattext"/>
    <w:basedOn w:val="a"/>
    <w:uiPriority w:val="99"/>
    <w:rsid w:val="00BD6A0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Знак1"/>
    <w:rsid w:val="00017C42"/>
    <w:rPr>
      <w:rFonts w:ascii="Times New Roman" w:eastAsia="Times New Roman" w:hAnsi="Times New Roman" w:cs="Times New Roman"/>
      <w:lang w:bidi="ar-SA"/>
    </w:rPr>
  </w:style>
  <w:style w:type="character" w:customStyle="1" w:styleId="3">
    <w:name w:val="Основной текст (3)"/>
    <w:rsid w:val="00017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638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Без интервала1"/>
    <w:rsid w:val="00017C42"/>
    <w:rPr>
      <w:rFonts w:ascii="Calibri" w:hAnsi="Calibri"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182F82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8">
    <w:name w:val="caption"/>
    <w:basedOn w:val="a"/>
    <w:unhideWhenUsed/>
    <w:qFormat/>
    <w:rsid w:val="00800F46"/>
    <w:pPr>
      <w:jc w:val="center"/>
    </w:pPr>
    <w:rPr>
      <w:b/>
      <w:sz w:val="28"/>
    </w:rPr>
  </w:style>
  <w:style w:type="table" w:customStyle="1" w:styleId="TableNormal">
    <w:name w:val="Table Normal"/>
    <w:uiPriority w:val="2"/>
    <w:semiHidden/>
    <w:unhideWhenUsed/>
    <w:qFormat/>
    <w:rsid w:val="00CD68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68C2"/>
    <w:pPr>
      <w:widowControl w:val="0"/>
      <w:autoSpaceDE w:val="0"/>
      <w:autoSpaceDN w:val="0"/>
      <w:spacing w:before="39"/>
      <w:ind w:left="1104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4AF5-92F3-40BE-949A-D973C6E8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четкова</dc:creator>
  <cp:lastModifiedBy>79041434073</cp:lastModifiedBy>
  <cp:revision>5</cp:revision>
  <cp:lastPrinted>2023-03-24T02:45:00Z</cp:lastPrinted>
  <dcterms:created xsi:type="dcterms:W3CDTF">2023-04-06T00:52:00Z</dcterms:created>
  <dcterms:modified xsi:type="dcterms:W3CDTF">2023-04-17T05:30:00Z</dcterms:modified>
</cp:coreProperties>
</file>